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920" w:rsidRDefault="00306920" w:rsidP="0030692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936D2E" w:rsidRPr="000C65DD" w:rsidRDefault="00936D2E" w:rsidP="005352EE">
      <w:pPr>
        <w:pStyle w:val="30"/>
        <w:rPr>
          <w:szCs w:val="24"/>
        </w:rPr>
      </w:pPr>
      <w:r w:rsidRPr="000C65DD">
        <w:rPr>
          <w:szCs w:val="24"/>
        </w:rPr>
        <w:t>Управление имущественных и земельных отношений Администрации города Березники сообщает об                                                                                   итогах торгов без объявления цены по продаже муниципального имущества в электронной форме.</w:t>
      </w:r>
    </w:p>
    <w:p w:rsidR="00936D2E" w:rsidRPr="000C65DD" w:rsidRDefault="00936D2E" w:rsidP="005352EE">
      <w:pPr>
        <w:pStyle w:val="30"/>
        <w:jc w:val="left"/>
        <w:rPr>
          <w:b w:val="0"/>
          <w:szCs w:val="24"/>
        </w:rPr>
      </w:pPr>
      <w:r w:rsidRPr="000C65DD">
        <w:rPr>
          <w:b w:val="0"/>
          <w:szCs w:val="24"/>
        </w:rPr>
        <w:t>Продавец: Управление имущественных и земельных отношений администрации города Березники</w:t>
      </w:r>
    </w:p>
    <w:p w:rsidR="00FC3FB3" w:rsidRDefault="00936D2E" w:rsidP="00936D2E">
      <w:pPr>
        <w:pStyle w:val="30"/>
        <w:ind w:firstLine="708"/>
        <w:jc w:val="left"/>
        <w:rPr>
          <w:b w:val="0"/>
          <w:szCs w:val="24"/>
        </w:rPr>
      </w:pPr>
      <w:r w:rsidRPr="000C65DD">
        <w:rPr>
          <w:b w:val="0"/>
          <w:szCs w:val="24"/>
        </w:rPr>
        <w:t>Место проведения торгов: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  <w:r>
        <w:rPr>
          <w:b w:val="0"/>
          <w:szCs w:val="24"/>
        </w:rPr>
        <w:t xml:space="preserve"> </w:t>
      </w:r>
    </w:p>
    <w:p w:rsidR="00936D2E" w:rsidRPr="000C65DD" w:rsidRDefault="00936D2E" w:rsidP="00936D2E">
      <w:pPr>
        <w:pStyle w:val="30"/>
        <w:ind w:firstLine="708"/>
        <w:jc w:val="left"/>
        <w:rPr>
          <w:b w:val="0"/>
          <w:szCs w:val="24"/>
        </w:rPr>
      </w:pPr>
      <w:r w:rsidRPr="000C65DD">
        <w:rPr>
          <w:b w:val="0"/>
          <w:szCs w:val="24"/>
        </w:rPr>
        <w:t xml:space="preserve">Дата торгов: </w:t>
      </w:r>
      <w:r w:rsidR="004D3783">
        <w:rPr>
          <w:szCs w:val="24"/>
        </w:rPr>
        <w:t>04.02.2022</w:t>
      </w:r>
      <w:r w:rsidR="005352EE">
        <w:rPr>
          <w:szCs w:val="24"/>
        </w:rPr>
        <w:t xml:space="preserve"> </w:t>
      </w:r>
      <w:r w:rsidRPr="00FC3FB3">
        <w:rPr>
          <w:szCs w:val="24"/>
        </w:rPr>
        <w:t>г.</w:t>
      </w:r>
    </w:p>
    <w:tbl>
      <w:tblPr>
        <w:tblW w:w="1601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"/>
        <w:gridCol w:w="7008"/>
        <w:gridCol w:w="1859"/>
        <w:gridCol w:w="2431"/>
        <w:gridCol w:w="1859"/>
        <w:gridCol w:w="2288"/>
      </w:tblGrid>
      <w:tr w:rsidR="00936D2E" w:rsidRPr="0082234C" w:rsidTr="009D6E7B">
        <w:trPr>
          <w:cantSplit/>
          <w:trHeight w:val="506"/>
        </w:trPr>
        <w:tc>
          <w:tcPr>
            <w:tcW w:w="573" w:type="dxa"/>
            <w:vAlign w:val="center"/>
          </w:tcPr>
          <w:p w:rsidR="00936D2E" w:rsidRPr="0082234C" w:rsidRDefault="00936D2E" w:rsidP="005352E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2234C">
              <w:rPr>
                <w:sz w:val="24"/>
                <w:szCs w:val="24"/>
              </w:rPr>
              <w:t>№</w:t>
            </w:r>
          </w:p>
          <w:p w:rsidR="00936D2E" w:rsidRPr="0082234C" w:rsidRDefault="00936D2E" w:rsidP="005352E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2234C">
              <w:rPr>
                <w:sz w:val="24"/>
                <w:szCs w:val="24"/>
              </w:rPr>
              <w:t>лота</w:t>
            </w:r>
          </w:p>
        </w:tc>
        <w:tc>
          <w:tcPr>
            <w:tcW w:w="7008" w:type="dxa"/>
            <w:vAlign w:val="center"/>
          </w:tcPr>
          <w:p w:rsidR="00936D2E" w:rsidRPr="0082234C" w:rsidRDefault="00936D2E" w:rsidP="005352E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2234C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1859" w:type="dxa"/>
            <w:vAlign w:val="center"/>
          </w:tcPr>
          <w:p w:rsidR="00936D2E" w:rsidRPr="0082234C" w:rsidRDefault="00936D2E" w:rsidP="005352E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2234C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82234C">
              <w:rPr>
                <w:sz w:val="24"/>
                <w:szCs w:val="24"/>
              </w:rPr>
              <w:t>поданных</w:t>
            </w:r>
            <w:proofErr w:type="gramEnd"/>
          </w:p>
          <w:p w:rsidR="00936D2E" w:rsidRPr="0082234C" w:rsidRDefault="00936D2E" w:rsidP="005352E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2234C">
              <w:rPr>
                <w:sz w:val="24"/>
                <w:szCs w:val="24"/>
              </w:rPr>
              <w:t>заявок</w:t>
            </w:r>
          </w:p>
        </w:tc>
        <w:tc>
          <w:tcPr>
            <w:tcW w:w="2431" w:type="dxa"/>
            <w:vAlign w:val="center"/>
          </w:tcPr>
          <w:p w:rsidR="00936D2E" w:rsidRPr="0082234C" w:rsidRDefault="00936D2E" w:rsidP="005352E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2234C">
              <w:rPr>
                <w:sz w:val="24"/>
                <w:szCs w:val="24"/>
              </w:rPr>
              <w:t>Лица, признанные участниками торгов</w:t>
            </w:r>
          </w:p>
        </w:tc>
        <w:tc>
          <w:tcPr>
            <w:tcW w:w="1859" w:type="dxa"/>
            <w:vAlign w:val="center"/>
          </w:tcPr>
          <w:p w:rsidR="00936D2E" w:rsidRPr="0082234C" w:rsidRDefault="00936D2E" w:rsidP="005352E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2234C">
              <w:rPr>
                <w:sz w:val="24"/>
                <w:szCs w:val="24"/>
              </w:rPr>
              <w:t>Цена сделки приватизации, руб.</w:t>
            </w:r>
          </w:p>
        </w:tc>
        <w:tc>
          <w:tcPr>
            <w:tcW w:w="2288" w:type="dxa"/>
            <w:vAlign w:val="center"/>
          </w:tcPr>
          <w:p w:rsidR="00936D2E" w:rsidRPr="0082234C" w:rsidRDefault="00936D2E" w:rsidP="005352E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2234C">
              <w:rPr>
                <w:sz w:val="24"/>
                <w:szCs w:val="24"/>
              </w:rPr>
              <w:t>Победитель</w:t>
            </w:r>
          </w:p>
        </w:tc>
      </w:tr>
      <w:tr w:rsidR="009D6E7B" w:rsidRPr="0082234C" w:rsidTr="009D6E7B">
        <w:trPr>
          <w:cantSplit/>
          <w:trHeight w:val="520"/>
        </w:trPr>
        <w:tc>
          <w:tcPr>
            <w:tcW w:w="573" w:type="dxa"/>
            <w:vAlign w:val="center"/>
          </w:tcPr>
          <w:p w:rsidR="009D6E7B" w:rsidRPr="0082234C" w:rsidRDefault="009D6E7B" w:rsidP="00B544BA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82234C">
              <w:rPr>
                <w:sz w:val="24"/>
                <w:szCs w:val="24"/>
              </w:rPr>
              <w:t>1</w:t>
            </w:r>
          </w:p>
        </w:tc>
        <w:tc>
          <w:tcPr>
            <w:tcW w:w="7008" w:type="dxa"/>
            <w:tcBorders>
              <w:right w:val="single" w:sz="4" w:space="0" w:color="auto"/>
            </w:tcBorders>
          </w:tcPr>
          <w:p w:rsidR="009D6E7B" w:rsidRPr="0082234C" w:rsidRDefault="009D6E7B" w:rsidP="00B544BA">
            <w:pPr>
              <w:spacing w:line="200" w:lineRule="exact"/>
              <w:rPr>
                <w:sz w:val="24"/>
                <w:szCs w:val="24"/>
              </w:rPr>
            </w:pPr>
            <w:r w:rsidRPr="0082234C">
              <w:rPr>
                <w:sz w:val="24"/>
                <w:szCs w:val="24"/>
              </w:rPr>
              <w:t xml:space="preserve">Гараж, назначение: нежилое, общей площадью 182,6 </w:t>
            </w:r>
            <w:proofErr w:type="spellStart"/>
            <w:r w:rsidRPr="0082234C">
              <w:rPr>
                <w:sz w:val="24"/>
                <w:szCs w:val="24"/>
              </w:rPr>
              <w:t>кв</w:t>
            </w:r>
            <w:proofErr w:type="gramStart"/>
            <w:r w:rsidRPr="0082234C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82234C">
              <w:rPr>
                <w:color w:val="000000"/>
                <w:sz w:val="24"/>
                <w:szCs w:val="24"/>
              </w:rPr>
              <w:t xml:space="preserve">, </w:t>
            </w:r>
            <w:r w:rsidRPr="0082234C">
              <w:rPr>
                <w:sz w:val="24"/>
                <w:szCs w:val="24"/>
              </w:rPr>
              <w:t xml:space="preserve">кадастровый номер: 59:37:0890101:1084; земельный участок общей площадью 2031 </w:t>
            </w:r>
            <w:proofErr w:type="spellStart"/>
            <w:r w:rsidRPr="0082234C">
              <w:rPr>
                <w:sz w:val="24"/>
                <w:szCs w:val="24"/>
              </w:rPr>
              <w:t>кв.м</w:t>
            </w:r>
            <w:proofErr w:type="spellEnd"/>
            <w:r w:rsidRPr="0082234C">
              <w:rPr>
                <w:color w:val="000000"/>
                <w:sz w:val="24"/>
                <w:szCs w:val="24"/>
              </w:rPr>
              <w:t xml:space="preserve">, </w:t>
            </w:r>
            <w:r w:rsidRPr="0082234C">
              <w:rPr>
                <w:sz w:val="24"/>
                <w:szCs w:val="24"/>
              </w:rPr>
              <w:t>кадастровый номер: 59:37:0890101:1074,  адрес объекта: Пермский край, Усольский район, Романовское с/</w:t>
            </w:r>
            <w:proofErr w:type="gramStart"/>
            <w:r w:rsidRPr="0082234C">
              <w:rPr>
                <w:sz w:val="24"/>
                <w:szCs w:val="24"/>
              </w:rPr>
              <w:t>п</w:t>
            </w:r>
            <w:proofErr w:type="gramEnd"/>
            <w:r w:rsidRPr="0082234C">
              <w:rPr>
                <w:sz w:val="24"/>
                <w:szCs w:val="24"/>
              </w:rPr>
              <w:t xml:space="preserve">, с. Романово,  ул. Школьная, 28 </w:t>
            </w:r>
          </w:p>
          <w:p w:rsidR="009D6E7B" w:rsidRPr="0082234C" w:rsidRDefault="009D6E7B" w:rsidP="00B544BA">
            <w:pPr>
              <w:spacing w:line="200" w:lineRule="exact"/>
              <w:rPr>
                <w:sz w:val="24"/>
                <w:szCs w:val="24"/>
              </w:rPr>
            </w:pPr>
            <w:r w:rsidRPr="0082234C">
              <w:rPr>
                <w:sz w:val="24"/>
                <w:szCs w:val="24"/>
              </w:rPr>
              <w:t xml:space="preserve">Здание, назначение: нежилое, 1- этажное, общая площадь 32,7 </w:t>
            </w:r>
            <w:proofErr w:type="spellStart"/>
            <w:r w:rsidRPr="0082234C">
              <w:rPr>
                <w:sz w:val="24"/>
                <w:szCs w:val="24"/>
              </w:rPr>
              <w:t>кв</w:t>
            </w:r>
            <w:proofErr w:type="gramStart"/>
            <w:r w:rsidRPr="0082234C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82234C">
              <w:rPr>
                <w:color w:val="000000"/>
                <w:sz w:val="24"/>
                <w:szCs w:val="24"/>
              </w:rPr>
              <w:t xml:space="preserve">, </w:t>
            </w:r>
            <w:r w:rsidRPr="0082234C">
              <w:rPr>
                <w:sz w:val="24"/>
                <w:szCs w:val="24"/>
              </w:rPr>
              <w:t>кадастровый номер59:37:0890101:1083, адрес объекта: Пермский край, Усольский район, Романовское с/</w:t>
            </w:r>
            <w:proofErr w:type="gramStart"/>
            <w:r w:rsidRPr="0082234C">
              <w:rPr>
                <w:sz w:val="24"/>
                <w:szCs w:val="24"/>
              </w:rPr>
              <w:t>п</w:t>
            </w:r>
            <w:proofErr w:type="gramEnd"/>
            <w:r w:rsidRPr="0082234C">
              <w:rPr>
                <w:sz w:val="24"/>
                <w:szCs w:val="24"/>
              </w:rPr>
              <w:t>, с. Романово,  ул. Школьная, 3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7B" w:rsidRPr="0082234C" w:rsidRDefault="009D6E7B" w:rsidP="005352E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2234C">
              <w:rPr>
                <w:sz w:val="24"/>
                <w:szCs w:val="24"/>
              </w:rPr>
              <w:t>5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7B" w:rsidRPr="0082234C" w:rsidRDefault="009D6E7B" w:rsidP="009D6E7B">
            <w:pPr>
              <w:jc w:val="center"/>
              <w:rPr>
                <w:sz w:val="22"/>
                <w:szCs w:val="22"/>
              </w:rPr>
            </w:pPr>
            <w:r w:rsidRPr="0082234C">
              <w:rPr>
                <w:sz w:val="22"/>
                <w:szCs w:val="22"/>
              </w:rPr>
              <w:t>1.ИП Юрьев Николай Алексеевич</w:t>
            </w:r>
          </w:p>
          <w:p w:rsidR="009D6E7B" w:rsidRPr="0082234C" w:rsidRDefault="009D6E7B" w:rsidP="009D6E7B">
            <w:pPr>
              <w:jc w:val="center"/>
              <w:rPr>
                <w:sz w:val="22"/>
                <w:szCs w:val="22"/>
              </w:rPr>
            </w:pPr>
            <w:r w:rsidRPr="0082234C">
              <w:rPr>
                <w:sz w:val="22"/>
                <w:szCs w:val="22"/>
              </w:rPr>
              <w:t>2.ИП Загорский Максим Николаевич</w:t>
            </w:r>
          </w:p>
          <w:p w:rsidR="009D6E7B" w:rsidRPr="0082234C" w:rsidRDefault="009D6E7B" w:rsidP="009D6E7B">
            <w:pPr>
              <w:jc w:val="center"/>
              <w:rPr>
                <w:sz w:val="22"/>
                <w:szCs w:val="22"/>
              </w:rPr>
            </w:pPr>
            <w:r w:rsidRPr="0082234C">
              <w:rPr>
                <w:sz w:val="22"/>
                <w:szCs w:val="22"/>
              </w:rPr>
              <w:t>3.ОБЩЕСТВО С ОГРАНИЧЕННОЙ ОТВЕТСТВЕННОСТЬЮ "ВИГОР ЛЕС"</w:t>
            </w:r>
          </w:p>
          <w:p w:rsidR="009D6E7B" w:rsidRPr="0082234C" w:rsidRDefault="009D6E7B" w:rsidP="009D6E7B">
            <w:pPr>
              <w:jc w:val="center"/>
              <w:rPr>
                <w:sz w:val="22"/>
                <w:szCs w:val="22"/>
              </w:rPr>
            </w:pPr>
            <w:r w:rsidRPr="0082234C">
              <w:rPr>
                <w:sz w:val="22"/>
                <w:szCs w:val="22"/>
              </w:rPr>
              <w:t>4.Некрасов Владимир Игоревич</w:t>
            </w:r>
          </w:p>
          <w:p w:rsidR="009D6E7B" w:rsidRPr="0082234C" w:rsidRDefault="009D6E7B" w:rsidP="009D6E7B">
            <w:pPr>
              <w:jc w:val="center"/>
              <w:rPr>
                <w:color w:val="000000"/>
                <w:sz w:val="22"/>
                <w:szCs w:val="22"/>
              </w:rPr>
            </w:pPr>
            <w:r w:rsidRPr="0082234C">
              <w:rPr>
                <w:sz w:val="22"/>
                <w:szCs w:val="22"/>
              </w:rPr>
              <w:t>5.ИП КРЫЛОВА АЛЛА ВИКТОРОВНА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7B" w:rsidRPr="0082234C" w:rsidRDefault="009D6E7B" w:rsidP="005352E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2234C">
              <w:rPr>
                <w:sz w:val="24"/>
                <w:szCs w:val="24"/>
              </w:rPr>
              <w:t>59 059,00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7B" w:rsidRPr="0082234C" w:rsidRDefault="009D6E7B" w:rsidP="005352E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D6E7B" w:rsidRPr="0082234C" w:rsidRDefault="009D6E7B" w:rsidP="009D6E7B">
            <w:pPr>
              <w:jc w:val="center"/>
              <w:rPr>
                <w:sz w:val="22"/>
                <w:szCs w:val="22"/>
              </w:rPr>
            </w:pPr>
            <w:r w:rsidRPr="0082234C">
              <w:rPr>
                <w:sz w:val="22"/>
                <w:szCs w:val="22"/>
              </w:rPr>
              <w:t>Некрасов Владимир Игоревич</w:t>
            </w:r>
          </w:p>
          <w:p w:rsidR="009D6E7B" w:rsidRPr="0082234C" w:rsidRDefault="009D6E7B" w:rsidP="005352E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9D6E7B" w:rsidRPr="0082234C" w:rsidTr="009D6E7B">
        <w:trPr>
          <w:cantSplit/>
          <w:trHeight w:val="520"/>
        </w:trPr>
        <w:tc>
          <w:tcPr>
            <w:tcW w:w="573" w:type="dxa"/>
            <w:vAlign w:val="center"/>
          </w:tcPr>
          <w:p w:rsidR="009D6E7B" w:rsidRPr="0082234C" w:rsidRDefault="009D6E7B" w:rsidP="00B544BA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82234C">
              <w:rPr>
                <w:sz w:val="24"/>
                <w:szCs w:val="24"/>
              </w:rPr>
              <w:t>2</w:t>
            </w:r>
          </w:p>
        </w:tc>
        <w:tc>
          <w:tcPr>
            <w:tcW w:w="7008" w:type="dxa"/>
            <w:tcBorders>
              <w:right w:val="single" w:sz="4" w:space="0" w:color="auto"/>
            </w:tcBorders>
          </w:tcPr>
          <w:p w:rsidR="009D6E7B" w:rsidRPr="0082234C" w:rsidRDefault="009D6E7B" w:rsidP="00B544BA">
            <w:pPr>
              <w:spacing w:line="200" w:lineRule="exact"/>
              <w:rPr>
                <w:sz w:val="24"/>
                <w:szCs w:val="24"/>
              </w:rPr>
            </w:pPr>
            <w:r w:rsidRPr="0082234C">
              <w:rPr>
                <w:sz w:val="24"/>
                <w:szCs w:val="24"/>
              </w:rPr>
              <w:t xml:space="preserve">Помещение, назначение: нежилое, </w:t>
            </w:r>
            <w:r w:rsidRPr="0082234C">
              <w:rPr>
                <w:rFonts w:eastAsia="TimesNewRomanPSMT"/>
                <w:sz w:val="24"/>
                <w:szCs w:val="24"/>
              </w:rPr>
              <w:t>этаж №1</w:t>
            </w:r>
            <w:r w:rsidRPr="0082234C">
              <w:rPr>
                <w:sz w:val="24"/>
                <w:szCs w:val="24"/>
              </w:rPr>
              <w:t xml:space="preserve">, общая площадь </w:t>
            </w:r>
            <w:r w:rsidRPr="0082234C">
              <w:rPr>
                <w:rFonts w:eastAsia="TimesNewRomanPSMT"/>
                <w:sz w:val="24"/>
                <w:szCs w:val="24"/>
              </w:rPr>
              <w:t>128,8</w:t>
            </w:r>
            <w:r w:rsidRPr="0082234C">
              <w:rPr>
                <w:sz w:val="24"/>
                <w:szCs w:val="24"/>
              </w:rPr>
              <w:t xml:space="preserve"> </w:t>
            </w:r>
            <w:proofErr w:type="spellStart"/>
            <w:r w:rsidRPr="0082234C">
              <w:rPr>
                <w:sz w:val="24"/>
                <w:szCs w:val="24"/>
              </w:rPr>
              <w:t>кв</w:t>
            </w:r>
            <w:proofErr w:type="gramStart"/>
            <w:r w:rsidRPr="0082234C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82234C">
              <w:rPr>
                <w:sz w:val="24"/>
                <w:szCs w:val="24"/>
              </w:rPr>
              <w:t xml:space="preserve">, кадастровый номер: </w:t>
            </w:r>
            <w:r w:rsidRPr="0082234C">
              <w:rPr>
                <w:rFonts w:eastAsia="TimesNewRomanPSMT"/>
                <w:sz w:val="24"/>
                <w:szCs w:val="24"/>
              </w:rPr>
              <w:t>59:37:0010101:971</w:t>
            </w:r>
            <w:r w:rsidRPr="0082234C">
              <w:rPr>
                <w:sz w:val="24"/>
                <w:szCs w:val="24"/>
              </w:rPr>
              <w:t>, адрес объекта: с. Березовка, ул. Молодежная, д. 28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7B" w:rsidRPr="0082234C" w:rsidRDefault="009D6E7B" w:rsidP="009D6E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2234C">
              <w:rPr>
                <w:sz w:val="24"/>
                <w:szCs w:val="24"/>
              </w:rPr>
              <w:t>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7B" w:rsidRPr="0082234C" w:rsidRDefault="009D6E7B" w:rsidP="009D6E7B">
            <w:pPr>
              <w:jc w:val="center"/>
              <w:rPr>
                <w:color w:val="000000"/>
                <w:sz w:val="22"/>
                <w:szCs w:val="22"/>
              </w:rPr>
            </w:pPr>
            <w:r w:rsidRPr="0082234C">
              <w:rPr>
                <w:color w:val="000000"/>
                <w:sz w:val="22"/>
                <w:szCs w:val="22"/>
              </w:rPr>
              <w:t>1.ИП Юрьев Николай Алексеевич</w:t>
            </w:r>
          </w:p>
          <w:p w:rsidR="009D6E7B" w:rsidRPr="0082234C" w:rsidRDefault="009D6E7B" w:rsidP="009D6E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2234C">
              <w:rPr>
                <w:color w:val="000000"/>
                <w:sz w:val="22"/>
                <w:szCs w:val="22"/>
              </w:rPr>
              <w:t>2.ИП КРЫЛОВА АЛЛА ВИКТОРОВНА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7B" w:rsidRPr="0082234C" w:rsidRDefault="009D6E7B" w:rsidP="009D6E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2234C">
              <w:rPr>
                <w:sz w:val="22"/>
                <w:szCs w:val="22"/>
              </w:rPr>
              <w:t>15 777,77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7B" w:rsidRPr="0082234C" w:rsidRDefault="009D6E7B" w:rsidP="009D6E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2234C">
              <w:rPr>
                <w:color w:val="000000"/>
                <w:sz w:val="22"/>
                <w:szCs w:val="22"/>
              </w:rPr>
              <w:t>ИП КРЫЛОВА АЛЛА ВИКТОРОВНА</w:t>
            </w:r>
          </w:p>
        </w:tc>
      </w:tr>
      <w:tr w:rsidR="009D6E7B" w:rsidRPr="0082234C" w:rsidTr="00F25E97">
        <w:trPr>
          <w:cantSplit/>
          <w:trHeight w:val="520"/>
        </w:trPr>
        <w:tc>
          <w:tcPr>
            <w:tcW w:w="573" w:type="dxa"/>
            <w:vAlign w:val="center"/>
          </w:tcPr>
          <w:p w:rsidR="009D6E7B" w:rsidRPr="0082234C" w:rsidRDefault="009D6E7B" w:rsidP="00B544BA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82234C">
              <w:rPr>
                <w:sz w:val="24"/>
                <w:szCs w:val="24"/>
              </w:rPr>
              <w:t>4</w:t>
            </w:r>
          </w:p>
        </w:tc>
        <w:tc>
          <w:tcPr>
            <w:tcW w:w="7008" w:type="dxa"/>
            <w:tcBorders>
              <w:right w:val="single" w:sz="4" w:space="0" w:color="auto"/>
            </w:tcBorders>
          </w:tcPr>
          <w:p w:rsidR="009D6E7B" w:rsidRPr="0082234C" w:rsidRDefault="009D6E7B" w:rsidP="00B544BA">
            <w:pPr>
              <w:spacing w:line="200" w:lineRule="exact"/>
              <w:rPr>
                <w:color w:val="000000"/>
                <w:sz w:val="24"/>
                <w:szCs w:val="24"/>
              </w:rPr>
            </w:pPr>
            <w:r w:rsidRPr="0082234C">
              <w:rPr>
                <w:sz w:val="24"/>
                <w:szCs w:val="24"/>
              </w:rPr>
              <w:t xml:space="preserve">Здание фермы, назначение: нежилое, общая площадь  1 619,9 </w:t>
            </w:r>
            <w:proofErr w:type="spellStart"/>
            <w:r w:rsidRPr="0082234C">
              <w:rPr>
                <w:sz w:val="24"/>
                <w:szCs w:val="24"/>
              </w:rPr>
              <w:t>кв.м</w:t>
            </w:r>
            <w:proofErr w:type="spellEnd"/>
            <w:r w:rsidRPr="0082234C">
              <w:rPr>
                <w:sz w:val="24"/>
                <w:szCs w:val="24"/>
              </w:rPr>
              <w:t xml:space="preserve">., этаж 1, в том числе </w:t>
            </w:r>
            <w:proofErr w:type="gramStart"/>
            <w:r w:rsidRPr="0082234C">
              <w:rPr>
                <w:sz w:val="24"/>
                <w:szCs w:val="24"/>
              </w:rPr>
              <w:t>подземных</w:t>
            </w:r>
            <w:proofErr w:type="gramEnd"/>
            <w:r w:rsidRPr="0082234C">
              <w:rPr>
                <w:sz w:val="24"/>
                <w:szCs w:val="24"/>
              </w:rPr>
              <w:t xml:space="preserve"> 0, кадастровый номер: 59:37:0010101:968; земельный участок общей площадью 13 864+/-1 030 </w:t>
            </w:r>
            <w:proofErr w:type="spellStart"/>
            <w:r w:rsidRPr="0082234C">
              <w:rPr>
                <w:sz w:val="24"/>
                <w:szCs w:val="24"/>
              </w:rPr>
              <w:t>кв.м</w:t>
            </w:r>
            <w:proofErr w:type="spellEnd"/>
            <w:r w:rsidRPr="0082234C">
              <w:rPr>
                <w:sz w:val="24"/>
                <w:szCs w:val="24"/>
              </w:rPr>
              <w:t>., кадастровый номер: 59:37:0000000:2583, адрес объекта: с. Березовка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7B" w:rsidRPr="0082234C" w:rsidRDefault="009D6E7B" w:rsidP="005352E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2234C">
              <w:rPr>
                <w:sz w:val="24"/>
                <w:szCs w:val="24"/>
              </w:rPr>
              <w:t>3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7B" w:rsidRPr="0082234C" w:rsidRDefault="009D6E7B" w:rsidP="00B544BA">
            <w:pPr>
              <w:jc w:val="center"/>
              <w:rPr>
                <w:color w:val="000000"/>
                <w:sz w:val="22"/>
                <w:szCs w:val="22"/>
              </w:rPr>
            </w:pPr>
            <w:r w:rsidRPr="0082234C">
              <w:rPr>
                <w:color w:val="000000"/>
                <w:sz w:val="22"/>
                <w:szCs w:val="22"/>
              </w:rPr>
              <w:t>1.ИП Загорский Максим Николаевич</w:t>
            </w:r>
          </w:p>
          <w:p w:rsidR="009D6E7B" w:rsidRPr="0082234C" w:rsidRDefault="009D6E7B" w:rsidP="00B544BA">
            <w:pPr>
              <w:jc w:val="center"/>
              <w:rPr>
                <w:color w:val="000000"/>
                <w:sz w:val="22"/>
                <w:szCs w:val="22"/>
              </w:rPr>
            </w:pPr>
            <w:r w:rsidRPr="0082234C">
              <w:rPr>
                <w:color w:val="000000"/>
                <w:sz w:val="22"/>
                <w:szCs w:val="22"/>
              </w:rPr>
              <w:t>2.ОБЩЕСТВО С ОГРАНИЧЕННОЙ ОТВЕТСТВЕННОСТЬЮ "ВИГОР ЛЕС"</w:t>
            </w:r>
          </w:p>
          <w:p w:rsidR="009D6E7B" w:rsidRPr="0082234C" w:rsidRDefault="009D6E7B" w:rsidP="00B544BA">
            <w:pPr>
              <w:jc w:val="center"/>
              <w:rPr>
                <w:color w:val="000000"/>
                <w:sz w:val="22"/>
                <w:szCs w:val="22"/>
              </w:rPr>
            </w:pPr>
            <w:r w:rsidRPr="0082234C">
              <w:rPr>
                <w:color w:val="000000"/>
                <w:sz w:val="22"/>
                <w:szCs w:val="22"/>
              </w:rPr>
              <w:t>3.ИП КРЫЛОВА АЛЛА ВИКТОРОВНА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7B" w:rsidRPr="0082234C" w:rsidRDefault="009D6E7B" w:rsidP="005352E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2234C">
              <w:rPr>
                <w:sz w:val="22"/>
                <w:szCs w:val="22"/>
              </w:rPr>
              <w:t>122 777,77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7B" w:rsidRPr="0082234C" w:rsidRDefault="009D6E7B" w:rsidP="003B2BE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2234C">
              <w:rPr>
                <w:color w:val="000000"/>
                <w:sz w:val="22"/>
                <w:szCs w:val="22"/>
              </w:rPr>
              <w:t>ИП КРЫЛОВА АЛЛА ВИКТОРОВНА</w:t>
            </w:r>
          </w:p>
        </w:tc>
      </w:tr>
      <w:tr w:rsidR="009D6E7B" w:rsidRPr="0082234C" w:rsidTr="009D6E7B">
        <w:trPr>
          <w:cantSplit/>
          <w:trHeight w:val="520"/>
        </w:trPr>
        <w:tc>
          <w:tcPr>
            <w:tcW w:w="573" w:type="dxa"/>
            <w:vAlign w:val="center"/>
          </w:tcPr>
          <w:p w:rsidR="009D6E7B" w:rsidRPr="0082234C" w:rsidRDefault="009D6E7B" w:rsidP="00B544BA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82234C">
              <w:rPr>
                <w:sz w:val="24"/>
                <w:szCs w:val="24"/>
              </w:rPr>
              <w:t>5</w:t>
            </w:r>
          </w:p>
        </w:tc>
        <w:tc>
          <w:tcPr>
            <w:tcW w:w="7008" w:type="dxa"/>
            <w:tcBorders>
              <w:right w:val="single" w:sz="4" w:space="0" w:color="auto"/>
            </w:tcBorders>
          </w:tcPr>
          <w:p w:rsidR="009D6E7B" w:rsidRPr="0082234C" w:rsidRDefault="009D6E7B" w:rsidP="00B544BA">
            <w:pPr>
              <w:spacing w:line="200" w:lineRule="exact"/>
              <w:rPr>
                <w:sz w:val="24"/>
                <w:szCs w:val="24"/>
              </w:rPr>
            </w:pPr>
            <w:r w:rsidRPr="0082234C">
              <w:rPr>
                <w:sz w:val="24"/>
                <w:szCs w:val="24"/>
              </w:rPr>
              <w:t xml:space="preserve">Газовая котельная, назначение: нежилое, общей площадью 680,4 </w:t>
            </w:r>
            <w:proofErr w:type="spellStart"/>
            <w:r w:rsidRPr="0082234C">
              <w:rPr>
                <w:sz w:val="24"/>
                <w:szCs w:val="24"/>
              </w:rPr>
              <w:t>кв</w:t>
            </w:r>
            <w:proofErr w:type="gramStart"/>
            <w:r w:rsidRPr="0082234C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82234C">
              <w:rPr>
                <w:color w:val="000000"/>
                <w:sz w:val="24"/>
                <w:szCs w:val="24"/>
              </w:rPr>
              <w:t xml:space="preserve">, </w:t>
            </w:r>
            <w:r w:rsidRPr="0082234C">
              <w:rPr>
                <w:sz w:val="24"/>
                <w:szCs w:val="24"/>
              </w:rPr>
              <w:t xml:space="preserve">кадастровый номер: 59:37:3390101:236; земельный участок общей площадью 3445,3 </w:t>
            </w:r>
            <w:proofErr w:type="spellStart"/>
            <w:r w:rsidRPr="0082234C">
              <w:rPr>
                <w:sz w:val="24"/>
                <w:szCs w:val="24"/>
              </w:rPr>
              <w:t>кв.м</w:t>
            </w:r>
            <w:proofErr w:type="spellEnd"/>
            <w:r w:rsidRPr="0082234C">
              <w:rPr>
                <w:color w:val="000000"/>
                <w:sz w:val="24"/>
                <w:szCs w:val="24"/>
              </w:rPr>
              <w:t xml:space="preserve">, </w:t>
            </w:r>
            <w:r w:rsidRPr="0082234C">
              <w:rPr>
                <w:sz w:val="24"/>
                <w:szCs w:val="24"/>
              </w:rPr>
              <w:t xml:space="preserve">кадастровый номер: 59:37:3390101:154, адрес объекта: Пермский край, Усольский район, с. Романово, ул. </w:t>
            </w:r>
            <w:proofErr w:type="gramStart"/>
            <w:r w:rsidRPr="0082234C">
              <w:rPr>
                <w:sz w:val="24"/>
                <w:szCs w:val="24"/>
              </w:rPr>
              <w:t>Полевая</w:t>
            </w:r>
            <w:proofErr w:type="gramEnd"/>
            <w:r w:rsidRPr="0082234C">
              <w:rPr>
                <w:sz w:val="24"/>
                <w:szCs w:val="24"/>
              </w:rPr>
              <w:t>,  д. 26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7B" w:rsidRPr="0082234C" w:rsidRDefault="009D6E7B" w:rsidP="005352E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2234C">
              <w:rPr>
                <w:sz w:val="24"/>
                <w:szCs w:val="24"/>
              </w:rPr>
              <w:t>3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7B" w:rsidRPr="0082234C" w:rsidRDefault="009D6E7B" w:rsidP="009D6E7B">
            <w:pPr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82234C">
              <w:rPr>
                <w:color w:val="000000"/>
                <w:sz w:val="22"/>
                <w:szCs w:val="22"/>
              </w:rPr>
              <w:t>1.ИП Юрьев Николай Алексеевич</w:t>
            </w:r>
          </w:p>
          <w:p w:rsidR="009D6E7B" w:rsidRPr="0082234C" w:rsidRDefault="009D6E7B" w:rsidP="009D6E7B">
            <w:pPr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82234C">
              <w:rPr>
                <w:color w:val="000000"/>
                <w:sz w:val="22"/>
                <w:szCs w:val="22"/>
              </w:rPr>
              <w:t>2.Некрасов Владимир Игоревич</w:t>
            </w:r>
          </w:p>
          <w:p w:rsidR="009D6E7B" w:rsidRPr="0082234C" w:rsidRDefault="009D6E7B" w:rsidP="009D6E7B">
            <w:pPr>
              <w:rPr>
                <w:color w:val="000000"/>
                <w:sz w:val="24"/>
                <w:szCs w:val="24"/>
              </w:rPr>
            </w:pPr>
            <w:r w:rsidRPr="0082234C">
              <w:rPr>
                <w:color w:val="000000"/>
                <w:sz w:val="22"/>
                <w:szCs w:val="22"/>
              </w:rPr>
              <w:t>3.ИП КРЫЛОВА АЛЛА ВИКТОРОВНА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7B" w:rsidRPr="0082234C" w:rsidRDefault="009D6E7B" w:rsidP="005352E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2234C">
              <w:rPr>
                <w:sz w:val="22"/>
                <w:szCs w:val="22"/>
              </w:rPr>
              <w:t>101 159,00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7B" w:rsidRPr="0082234C" w:rsidRDefault="009D6E7B" w:rsidP="003B2BE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2234C">
              <w:rPr>
                <w:color w:val="000000"/>
                <w:sz w:val="22"/>
                <w:szCs w:val="22"/>
              </w:rPr>
              <w:t>Некрасов Владимир Игоревич</w:t>
            </w:r>
          </w:p>
        </w:tc>
      </w:tr>
      <w:tr w:rsidR="009D6E7B" w:rsidRPr="0082234C" w:rsidTr="00640390">
        <w:trPr>
          <w:cantSplit/>
          <w:trHeight w:val="520"/>
        </w:trPr>
        <w:tc>
          <w:tcPr>
            <w:tcW w:w="573" w:type="dxa"/>
            <w:vAlign w:val="center"/>
          </w:tcPr>
          <w:p w:rsidR="009D6E7B" w:rsidRPr="0082234C" w:rsidRDefault="009D6E7B" w:rsidP="00B544BA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82234C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7008" w:type="dxa"/>
            <w:tcBorders>
              <w:right w:val="single" w:sz="4" w:space="0" w:color="auto"/>
            </w:tcBorders>
          </w:tcPr>
          <w:p w:rsidR="009D6E7B" w:rsidRPr="0082234C" w:rsidRDefault="009D6E7B" w:rsidP="00B544BA">
            <w:pPr>
              <w:spacing w:line="200" w:lineRule="exact"/>
              <w:rPr>
                <w:sz w:val="24"/>
                <w:szCs w:val="24"/>
              </w:rPr>
            </w:pPr>
            <w:r w:rsidRPr="0082234C">
              <w:rPr>
                <w:sz w:val="24"/>
                <w:szCs w:val="24"/>
              </w:rPr>
              <w:t xml:space="preserve">Производственное здание, назначение: нежилое, количество этажей: 1, в том числе подземных 0, общая площадь 1229 </w:t>
            </w:r>
            <w:proofErr w:type="spellStart"/>
            <w:r w:rsidRPr="0082234C">
              <w:rPr>
                <w:sz w:val="24"/>
                <w:szCs w:val="24"/>
              </w:rPr>
              <w:t>кв.м</w:t>
            </w:r>
            <w:proofErr w:type="spellEnd"/>
            <w:r w:rsidRPr="0082234C">
              <w:rPr>
                <w:color w:val="000000"/>
                <w:sz w:val="24"/>
                <w:szCs w:val="24"/>
              </w:rPr>
              <w:t xml:space="preserve">, </w:t>
            </w:r>
            <w:r w:rsidRPr="0082234C">
              <w:rPr>
                <w:sz w:val="24"/>
                <w:szCs w:val="24"/>
              </w:rPr>
              <w:t xml:space="preserve">кадастровый номер: 59:37:0000000:1307; земельный участок общей площадью 4000 </w:t>
            </w:r>
            <w:proofErr w:type="spellStart"/>
            <w:r w:rsidRPr="0082234C">
              <w:rPr>
                <w:sz w:val="24"/>
                <w:szCs w:val="24"/>
              </w:rPr>
              <w:t>кв.м</w:t>
            </w:r>
            <w:proofErr w:type="spellEnd"/>
            <w:r w:rsidRPr="0082234C">
              <w:rPr>
                <w:color w:val="000000"/>
                <w:sz w:val="24"/>
                <w:szCs w:val="24"/>
              </w:rPr>
              <w:t xml:space="preserve">, </w:t>
            </w:r>
            <w:r w:rsidRPr="0082234C">
              <w:rPr>
                <w:sz w:val="24"/>
                <w:szCs w:val="24"/>
              </w:rPr>
              <w:t xml:space="preserve">кадастровый номер: 59:37:3390101:297, адрес объекта: </w:t>
            </w:r>
            <w:proofErr w:type="spellStart"/>
            <w:r w:rsidRPr="0082234C">
              <w:rPr>
                <w:sz w:val="24"/>
                <w:szCs w:val="24"/>
              </w:rPr>
              <w:t>с</w:t>
            </w:r>
            <w:proofErr w:type="gramStart"/>
            <w:r w:rsidRPr="0082234C">
              <w:rPr>
                <w:sz w:val="24"/>
                <w:szCs w:val="24"/>
              </w:rPr>
              <w:t>.Р</w:t>
            </w:r>
            <w:proofErr w:type="gramEnd"/>
            <w:r w:rsidRPr="0082234C">
              <w:rPr>
                <w:sz w:val="24"/>
                <w:szCs w:val="24"/>
              </w:rPr>
              <w:t>оманово</w:t>
            </w:r>
            <w:proofErr w:type="spellEnd"/>
            <w:r w:rsidRPr="0082234C">
              <w:rPr>
                <w:sz w:val="24"/>
                <w:szCs w:val="24"/>
              </w:rPr>
              <w:t xml:space="preserve">, </w:t>
            </w:r>
            <w:proofErr w:type="spellStart"/>
            <w:r w:rsidRPr="0082234C">
              <w:rPr>
                <w:sz w:val="24"/>
                <w:szCs w:val="24"/>
              </w:rPr>
              <w:t>ул.Трактовая</w:t>
            </w:r>
            <w:proofErr w:type="spellEnd"/>
            <w:r w:rsidRPr="0082234C">
              <w:rPr>
                <w:sz w:val="24"/>
                <w:szCs w:val="24"/>
              </w:rPr>
              <w:t xml:space="preserve">, д. 115В 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7B" w:rsidRPr="0082234C" w:rsidRDefault="009D6E7B" w:rsidP="005352E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2234C">
              <w:rPr>
                <w:sz w:val="24"/>
                <w:szCs w:val="24"/>
              </w:rPr>
              <w:t>4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7B" w:rsidRPr="0082234C" w:rsidRDefault="009D6E7B" w:rsidP="00B544BA">
            <w:pPr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82234C">
              <w:rPr>
                <w:color w:val="000000"/>
                <w:sz w:val="22"/>
                <w:szCs w:val="22"/>
              </w:rPr>
              <w:t>1.ИП Юрьев Николай Алексеевич</w:t>
            </w:r>
          </w:p>
          <w:p w:rsidR="009D6E7B" w:rsidRPr="0082234C" w:rsidRDefault="009D6E7B" w:rsidP="00B544BA">
            <w:pPr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82234C">
              <w:rPr>
                <w:color w:val="000000"/>
                <w:sz w:val="22"/>
                <w:szCs w:val="22"/>
              </w:rPr>
              <w:t>2.ИП Загорский Максим Николаевич</w:t>
            </w:r>
          </w:p>
          <w:p w:rsidR="009D6E7B" w:rsidRPr="0082234C" w:rsidRDefault="009D6E7B" w:rsidP="00B544BA">
            <w:pPr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82234C">
              <w:rPr>
                <w:color w:val="000000"/>
                <w:sz w:val="22"/>
                <w:szCs w:val="22"/>
              </w:rPr>
              <w:t>3.Некрасов Владимир Игоревич</w:t>
            </w:r>
          </w:p>
          <w:p w:rsidR="009D6E7B" w:rsidRPr="0082234C" w:rsidRDefault="009D6E7B" w:rsidP="00B544BA">
            <w:pPr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82234C">
              <w:rPr>
                <w:color w:val="000000"/>
                <w:sz w:val="22"/>
                <w:szCs w:val="22"/>
              </w:rPr>
              <w:t>4.ИП КРЫЛОВА АЛЛА ВИКТОРОВНА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7B" w:rsidRPr="0082234C" w:rsidRDefault="009D6E7B" w:rsidP="005352E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2234C">
              <w:rPr>
                <w:sz w:val="22"/>
                <w:szCs w:val="22"/>
              </w:rPr>
              <w:t>210 100,00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7B" w:rsidRPr="0082234C" w:rsidRDefault="009D6E7B" w:rsidP="003B2BE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2234C">
              <w:rPr>
                <w:color w:val="000000"/>
                <w:sz w:val="22"/>
                <w:szCs w:val="22"/>
              </w:rPr>
              <w:t>Некрасов Владимир Игоревич</w:t>
            </w:r>
          </w:p>
        </w:tc>
      </w:tr>
      <w:tr w:rsidR="009D6E7B" w:rsidRPr="0082234C" w:rsidTr="00B73DD9">
        <w:trPr>
          <w:cantSplit/>
          <w:trHeight w:val="520"/>
        </w:trPr>
        <w:tc>
          <w:tcPr>
            <w:tcW w:w="573" w:type="dxa"/>
            <w:vAlign w:val="center"/>
          </w:tcPr>
          <w:p w:rsidR="009D6E7B" w:rsidRPr="0082234C" w:rsidRDefault="009D6E7B" w:rsidP="00B544BA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82234C">
              <w:rPr>
                <w:sz w:val="24"/>
                <w:szCs w:val="24"/>
              </w:rPr>
              <w:t>7</w:t>
            </w:r>
          </w:p>
        </w:tc>
        <w:tc>
          <w:tcPr>
            <w:tcW w:w="7008" w:type="dxa"/>
            <w:tcBorders>
              <w:right w:val="single" w:sz="4" w:space="0" w:color="auto"/>
            </w:tcBorders>
          </w:tcPr>
          <w:p w:rsidR="009D6E7B" w:rsidRPr="0082234C" w:rsidRDefault="009D6E7B" w:rsidP="00B544BA">
            <w:pPr>
              <w:spacing w:line="200" w:lineRule="exact"/>
              <w:rPr>
                <w:sz w:val="24"/>
                <w:szCs w:val="24"/>
              </w:rPr>
            </w:pPr>
            <w:r w:rsidRPr="0082234C">
              <w:rPr>
                <w:sz w:val="24"/>
                <w:szCs w:val="24"/>
              </w:rPr>
              <w:t xml:space="preserve">Нежилое помещение, назначение: нежилое, этаж: 1, площадь 56,8 </w:t>
            </w:r>
            <w:proofErr w:type="spellStart"/>
            <w:r w:rsidRPr="0082234C">
              <w:rPr>
                <w:sz w:val="24"/>
                <w:szCs w:val="24"/>
              </w:rPr>
              <w:t>кв</w:t>
            </w:r>
            <w:proofErr w:type="gramStart"/>
            <w:r w:rsidRPr="0082234C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82234C">
              <w:rPr>
                <w:sz w:val="24"/>
                <w:szCs w:val="24"/>
              </w:rPr>
              <w:t>, кадастровый номер</w:t>
            </w:r>
            <w:r w:rsidRPr="0082234C">
              <w:rPr>
                <w:color w:val="000000"/>
                <w:sz w:val="24"/>
                <w:szCs w:val="24"/>
              </w:rPr>
              <w:t xml:space="preserve">: </w:t>
            </w:r>
            <w:r w:rsidRPr="0082234C">
              <w:rPr>
                <w:sz w:val="24"/>
                <w:szCs w:val="24"/>
              </w:rPr>
              <w:t>59:03:0400076:4254, адрес объекта: г. Березники, ул. Юбилейная, д.117  (объект обременен договором аренды по 13.01.2022)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7B" w:rsidRPr="0082234C" w:rsidRDefault="009D6E7B" w:rsidP="000C168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2234C">
              <w:rPr>
                <w:sz w:val="24"/>
                <w:szCs w:val="24"/>
              </w:rPr>
              <w:t>1</w:t>
            </w:r>
            <w:r w:rsidR="000C168B">
              <w:rPr>
                <w:sz w:val="24"/>
                <w:szCs w:val="24"/>
              </w:rPr>
              <w:t>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7B" w:rsidRPr="0082234C" w:rsidRDefault="000C168B" w:rsidP="00B544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9D6E7B" w:rsidRPr="0082234C">
              <w:rPr>
                <w:color w:val="000000"/>
                <w:sz w:val="22"/>
                <w:szCs w:val="22"/>
              </w:rPr>
              <w:t>.ИП Юрьев Николай Алексеевич</w:t>
            </w:r>
          </w:p>
          <w:p w:rsidR="009D6E7B" w:rsidRPr="0082234C" w:rsidRDefault="000C168B" w:rsidP="00B544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9D6E7B" w:rsidRPr="0082234C">
              <w:rPr>
                <w:color w:val="000000"/>
                <w:sz w:val="22"/>
                <w:szCs w:val="22"/>
              </w:rPr>
              <w:t>.Макаров Вячеслав Николаевич</w:t>
            </w:r>
          </w:p>
          <w:p w:rsidR="009D6E7B" w:rsidRPr="0082234C" w:rsidRDefault="000C168B" w:rsidP="00B544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9D6E7B" w:rsidRPr="0082234C">
              <w:rPr>
                <w:color w:val="000000"/>
                <w:sz w:val="22"/>
                <w:szCs w:val="22"/>
              </w:rPr>
              <w:t>.ИП Загорский Максим Николаевич</w:t>
            </w:r>
          </w:p>
          <w:p w:rsidR="009D6E7B" w:rsidRPr="0082234C" w:rsidRDefault="000C168B" w:rsidP="00B544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9D6E7B" w:rsidRPr="0082234C">
              <w:rPr>
                <w:color w:val="000000"/>
                <w:sz w:val="22"/>
                <w:szCs w:val="22"/>
              </w:rPr>
              <w:t>.</w:t>
            </w:r>
            <w:proofErr w:type="gramStart"/>
            <w:r w:rsidR="009D6E7B" w:rsidRPr="0082234C">
              <w:rPr>
                <w:color w:val="000000"/>
                <w:sz w:val="22"/>
                <w:szCs w:val="22"/>
              </w:rPr>
              <w:t>Постных</w:t>
            </w:r>
            <w:proofErr w:type="gramEnd"/>
            <w:r w:rsidR="009D6E7B" w:rsidRPr="0082234C">
              <w:rPr>
                <w:color w:val="000000"/>
                <w:sz w:val="22"/>
                <w:szCs w:val="22"/>
              </w:rPr>
              <w:t xml:space="preserve"> Алексей Александрович</w:t>
            </w:r>
          </w:p>
          <w:p w:rsidR="009D6E7B" w:rsidRPr="0082234C" w:rsidRDefault="000C168B" w:rsidP="00B544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9D6E7B" w:rsidRPr="0082234C">
              <w:rPr>
                <w:color w:val="000000"/>
                <w:sz w:val="22"/>
                <w:szCs w:val="22"/>
              </w:rPr>
              <w:t>.Литвинова Анастасия Валентиновна</w:t>
            </w:r>
          </w:p>
          <w:p w:rsidR="009D6E7B" w:rsidRPr="0082234C" w:rsidRDefault="000C168B" w:rsidP="00B544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9D6E7B" w:rsidRPr="0082234C">
              <w:rPr>
                <w:color w:val="000000"/>
                <w:sz w:val="22"/>
                <w:szCs w:val="22"/>
              </w:rPr>
              <w:t>.ИП МОЗОХИН ЕВГЕНИЙ АНДРЕЕВИЧ</w:t>
            </w:r>
          </w:p>
          <w:p w:rsidR="009D6E7B" w:rsidRPr="0082234C" w:rsidRDefault="000C168B" w:rsidP="00B544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9D6E7B" w:rsidRPr="0082234C">
              <w:rPr>
                <w:color w:val="000000"/>
                <w:sz w:val="22"/>
                <w:szCs w:val="22"/>
              </w:rPr>
              <w:t>.Маринцев Сергей Вячеславович</w:t>
            </w:r>
          </w:p>
          <w:p w:rsidR="009D6E7B" w:rsidRPr="0082234C" w:rsidRDefault="000C168B" w:rsidP="00B544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9D6E7B" w:rsidRPr="0082234C">
              <w:rPr>
                <w:color w:val="000000"/>
                <w:sz w:val="22"/>
                <w:szCs w:val="22"/>
              </w:rPr>
              <w:t>.Некрасов Владимир Игоревич</w:t>
            </w:r>
          </w:p>
          <w:p w:rsidR="009D6E7B" w:rsidRPr="0082234C" w:rsidRDefault="000C168B" w:rsidP="00B544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9D6E7B" w:rsidRPr="0082234C">
              <w:rPr>
                <w:color w:val="000000"/>
                <w:sz w:val="22"/>
                <w:szCs w:val="22"/>
              </w:rPr>
              <w:t xml:space="preserve">.ИП </w:t>
            </w:r>
            <w:proofErr w:type="spellStart"/>
            <w:r w:rsidR="009D6E7B" w:rsidRPr="0082234C">
              <w:rPr>
                <w:color w:val="000000"/>
                <w:sz w:val="22"/>
                <w:szCs w:val="22"/>
              </w:rPr>
              <w:t>Осипчук</w:t>
            </w:r>
            <w:proofErr w:type="spellEnd"/>
            <w:r w:rsidR="009D6E7B" w:rsidRPr="0082234C">
              <w:rPr>
                <w:color w:val="000000"/>
                <w:sz w:val="22"/>
                <w:szCs w:val="22"/>
              </w:rPr>
              <w:t xml:space="preserve"> Тимофей Вадимович</w:t>
            </w:r>
          </w:p>
          <w:p w:rsidR="009D6E7B" w:rsidRPr="0082234C" w:rsidRDefault="000C168B" w:rsidP="00B544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bookmarkStart w:id="0" w:name="_GoBack"/>
            <w:bookmarkEnd w:id="0"/>
            <w:r w:rsidR="0082234C" w:rsidRPr="0082234C">
              <w:rPr>
                <w:color w:val="000000"/>
                <w:sz w:val="22"/>
                <w:szCs w:val="22"/>
              </w:rPr>
              <w:t>.</w:t>
            </w:r>
            <w:r w:rsidR="009D6E7B" w:rsidRPr="0082234C">
              <w:rPr>
                <w:color w:val="000000"/>
                <w:sz w:val="22"/>
                <w:szCs w:val="22"/>
              </w:rPr>
              <w:t>ИП КРЫЛОВА АЛЛА ВИКТОРОВНА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7B" w:rsidRPr="0082234C" w:rsidRDefault="0082234C" w:rsidP="005352E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2234C">
              <w:rPr>
                <w:sz w:val="22"/>
                <w:szCs w:val="22"/>
              </w:rPr>
              <w:t>407 152,00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7B" w:rsidRPr="0082234C" w:rsidRDefault="0082234C" w:rsidP="003B2BE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2234C">
              <w:rPr>
                <w:color w:val="000000"/>
                <w:sz w:val="22"/>
                <w:szCs w:val="22"/>
              </w:rPr>
              <w:t>ИП МОЗОХИН ЕВГЕНИЙ АНДРЕЕВИЧ</w:t>
            </w:r>
          </w:p>
        </w:tc>
      </w:tr>
    </w:tbl>
    <w:p w:rsidR="00635F12" w:rsidRDefault="00635F12" w:rsidP="003B2BE3">
      <w:pPr>
        <w:widowControl w:val="0"/>
        <w:spacing w:after="120" w:line="320" w:lineRule="exact"/>
      </w:pPr>
    </w:p>
    <w:sectPr w:rsidR="00635F12" w:rsidSect="005C2277">
      <w:footerReference w:type="even" r:id="rId9"/>
      <w:footerReference w:type="default" r:id="rId10"/>
      <w:pgSz w:w="16838" w:h="11906" w:orient="landscape" w:code="9"/>
      <w:pgMar w:top="426" w:right="720" w:bottom="28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5EC" w:rsidRDefault="008B65EC">
      <w:r>
        <w:separator/>
      </w:r>
    </w:p>
  </w:endnote>
  <w:endnote w:type="continuationSeparator" w:id="0">
    <w:p w:rsidR="008B65EC" w:rsidRDefault="008B6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A51" w:rsidRDefault="00F17A51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7A51" w:rsidRDefault="00F17A51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A51" w:rsidRDefault="00F17A51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C168B">
      <w:rPr>
        <w:rStyle w:val="ab"/>
        <w:noProof/>
      </w:rPr>
      <w:t>2</w:t>
    </w:r>
    <w:r>
      <w:rPr>
        <w:rStyle w:val="ab"/>
      </w:rPr>
      <w:fldChar w:fldCharType="end"/>
    </w:r>
  </w:p>
  <w:p w:rsidR="00F17A51" w:rsidRDefault="00F17A51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5EC" w:rsidRDefault="008B65EC">
      <w:r>
        <w:separator/>
      </w:r>
    </w:p>
  </w:footnote>
  <w:footnote w:type="continuationSeparator" w:id="0">
    <w:p w:rsidR="008B65EC" w:rsidRDefault="008B6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F0F1BF5"/>
    <w:multiLevelType w:val="hybridMultilevel"/>
    <w:tmpl w:val="9892C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7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9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02553"/>
    <w:multiLevelType w:val="hybridMultilevel"/>
    <w:tmpl w:val="8682CB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B84690"/>
    <w:multiLevelType w:val="hybridMultilevel"/>
    <w:tmpl w:val="3586B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5"/>
  </w:num>
  <w:num w:numId="4">
    <w:abstractNumId w:val="7"/>
  </w:num>
  <w:num w:numId="5">
    <w:abstractNumId w:val="1"/>
  </w:num>
  <w:num w:numId="6">
    <w:abstractNumId w:val="19"/>
  </w:num>
  <w:num w:numId="7">
    <w:abstractNumId w:val="6"/>
  </w:num>
  <w:num w:numId="8">
    <w:abstractNumId w:val="2"/>
  </w:num>
  <w:num w:numId="9">
    <w:abstractNumId w:val="0"/>
  </w:num>
  <w:num w:numId="10">
    <w:abstractNumId w:val="11"/>
  </w:num>
  <w:num w:numId="11">
    <w:abstractNumId w:val="13"/>
  </w:num>
  <w:num w:numId="12">
    <w:abstractNumId w:val="10"/>
  </w:num>
  <w:num w:numId="13">
    <w:abstractNumId w:val="16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2"/>
  </w:num>
  <w:num w:numId="17">
    <w:abstractNumId w:val="14"/>
  </w:num>
  <w:num w:numId="18">
    <w:abstractNumId w:val="3"/>
  </w:num>
  <w:num w:numId="19">
    <w:abstractNumId w:val="5"/>
  </w:num>
  <w:num w:numId="20">
    <w:abstractNumId w:val="1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0DDC"/>
    <w:rsid w:val="00001698"/>
    <w:rsid w:val="00002B34"/>
    <w:rsid w:val="00004632"/>
    <w:rsid w:val="00006A6C"/>
    <w:rsid w:val="00007CA1"/>
    <w:rsid w:val="00011412"/>
    <w:rsid w:val="00011500"/>
    <w:rsid w:val="00011D4D"/>
    <w:rsid w:val="000120C8"/>
    <w:rsid w:val="000135E3"/>
    <w:rsid w:val="000145A2"/>
    <w:rsid w:val="000163A9"/>
    <w:rsid w:val="0001752D"/>
    <w:rsid w:val="00017C6D"/>
    <w:rsid w:val="00020C20"/>
    <w:rsid w:val="000219F5"/>
    <w:rsid w:val="00023D1F"/>
    <w:rsid w:val="0002424B"/>
    <w:rsid w:val="0002494C"/>
    <w:rsid w:val="00025F26"/>
    <w:rsid w:val="00030A7C"/>
    <w:rsid w:val="0003131B"/>
    <w:rsid w:val="00032ECC"/>
    <w:rsid w:val="0003509E"/>
    <w:rsid w:val="00036B9D"/>
    <w:rsid w:val="000370BD"/>
    <w:rsid w:val="000405E0"/>
    <w:rsid w:val="00041F7A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28F2"/>
    <w:rsid w:val="000536B0"/>
    <w:rsid w:val="00054067"/>
    <w:rsid w:val="0005415F"/>
    <w:rsid w:val="000559D8"/>
    <w:rsid w:val="00060ED6"/>
    <w:rsid w:val="00061979"/>
    <w:rsid w:val="000620E6"/>
    <w:rsid w:val="00067156"/>
    <w:rsid w:val="00067E79"/>
    <w:rsid w:val="000722CE"/>
    <w:rsid w:val="000748BE"/>
    <w:rsid w:val="000764B0"/>
    <w:rsid w:val="00076DF3"/>
    <w:rsid w:val="00076F21"/>
    <w:rsid w:val="00077DDE"/>
    <w:rsid w:val="00080403"/>
    <w:rsid w:val="00080D95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CED"/>
    <w:rsid w:val="0009463F"/>
    <w:rsid w:val="00097D3C"/>
    <w:rsid w:val="00097FBC"/>
    <w:rsid w:val="000A00D9"/>
    <w:rsid w:val="000A0123"/>
    <w:rsid w:val="000A0F53"/>
    <w:rsid w:val="000A5787"/>
    <w:rsid w:val="000A7A12"/>
    <w:rsid w:val="000B1E54"/>
    <w:rsid w:val="000B2C28"/>
    <w:rsid w:val="000B36C9"/>
    <w:rsid w:val="000B3D64"/>
    <w:rsid w:val="000B5ACA"/>
    <w:rsid w:val="000B5F6A"/>
    <w:rsid w:val="000B69D1"/>
    <w:rsid w:val="000B747C"/>
    <w:rsid w:val="000C0CCC"/>
    <w:rsid w:val="000C168B"/>
    <w:rsid w:val="000C3A37"/>
    <w:rsid w:val="000C6496"/>
    <w:rsid w:val="000C72F0"/>
    <w:rsid w:val="000D0D47"/>
    <w:rsid w:val="000D237E"/>
    <w:rsid w:val="000D5FC2"/>
    <w:rsid w:val="000E0C98"/>
    <w:rsid w:val="000E4264"/>
    <w:rsid w:val="000F0901"/>
    <w:rsid w:val="000F3213"/>
    <w:rsid w:val="000F3485"/>
    <w:rsid w:val="000F3BC0"/>
    <w:rsid w:val="000F480F"/>
    <w:rsid w:val="0010009D"/>
    <w:rsid w:val="00100940"/>
    <w:rsid w:val="00102CC6"/>
    <w:rsid w:val="00103325"/>
    <w:rsid w:val="00103369"/>
    <w:rsid w:val="00103CD3"/>
    <w:rsid w:val="00104689"/>
    <w:rsid w:val="00105E92"/>
    <w:rsid w:val="00106051"/>
    <w:rsid w:val="001127DD"/>
    <w:rsid w:val="00113B98"/>
    <w:rsid w:val="00115605"/>
    <w:rsid w:val="001161DC"/>
    <w:rsid w:val="00117AAD"/>
    <w:rsid w:val="00121DD5"/>
    <w:rsid w:val="001236F0"/>
    <w:rsid w:val="00123A0D"/>
    <w:rsid w:val="00123EF9"/>
    <w:rsid w:val="001303F2"/>
    <w:rsid w:val="001307A0"/>
    <w:rsid w:val="00131BB9"/>
    <w:rsid w:val="001329D2"/>
    <w:rsid w:val="0013301E"/>
    <w:rsid w:val="0013569C"/>
    <w:rsid w:val="00135803"/>
    <w:rsid w:val="00135CB1"/>
    <w:rsid w:val="001368DE"/>
    <w:rsid w:val="00136AEE"/>
    <w:rsid w:val="00136B58"/>
    <w:rsid w:val="0013771F"/>
    <w:rsid w:val="00137F27"/>
    <w:rsid w:val="001412AD"/>
    <w:rsid w:val="0014136B"/>
    <w:rsid w:val="001420D0"/>
    <w:rsid w:val="001445E8"/>
    <w:rsid w:val="001446BE"/>
    <w:rsid w:val="001468F8"/>
    <w:rsid w:val="00147DE7"/>
    <w:rsid w:val="00151B3E"/>
    <w:rsid w:val="001528AB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3A64"/>
    <w:rsid w:val="001753BF"/>
    <w:rsid w:val="00182CA0"/>
    <w:rsid w:val="001840CD"/>
    <w:rsid w:val="00184716"/>
    <w:rsid w:val="00186028"/>
    <w:rsid w:val="00186DCA"/>
    <w:rsid w:val="0018723C"/>
    <w:rsid w:val="00191BB5"/>
    <w:rsid w:val="0019561B"/>
    <w:rsid w:val="00195DB1"/>
    <w:rsid w:val="001965DB"/>
    <w:rsid w:val="0019662E"/>
    <w:rsid w:val="00196EF5"/>
    <w:rsid w:val="001A0B6F"/>
    <w:rsid w:val="001A164F"/>
    <w:rsid w:val="001A25D5"/>
    <w:rsid w:val="001A35AA"/>
    <w:rsid w:val="001A3CE5"/>
    <w:rsid w:val="001A4806"/>
    <w:rsid w:val="001A54D5"/>
    <w:rsid w:val="001A62E6"/>
    <w:rsid w:val="001B0DA2"/>
    <w:rsid w:val="001B1102"/>
    <w:rsid w:val="001B149E"/>
    <w:rsid w:val="001B255F"/>
    <w:rsid w:val="001B40A2"/>
    <w:rsid w:val="001B6272"/>
    <w:rsid w:val="001C06A3"/>
    <w:rsid w:val="001C0AC8"/>
    <w:rsid w:val="001C0D9E"/>
    <w:rsid w:val="001C2E55"/>
    <w:rsid w:val="001C3581"/>
    <w:rsid w:val="001C3F27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F0338"/>
    <w:rsid w:val="001F0F86"/>
    <w:rsid w:val="001F1AD6"/>
    <w:rsid w:val="001F3B9B"/>
    <w:rsid w:val="001F3D1E"/>
    <w:rsid w:val="001F4C2D"/>
    <w:rsid w:val="002007FE"/>
    <w:rsid w:val="00200F59"/>
    <w:rsid w:val="002019D9"/>
    <w:rsid w:val="00204887"/>
    <w:rsid w:val="0020566C"/>
    <w:rsid w:val="00205BDB"/>
    <w:rsid w:val="00205CC7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7466"/>
    <w:rsid w:val="00227DEE"/>
    <w:rsid w:val="002301D5"/>
    <w:rsid w:val="00230954"/>
    <w:rsid w:val="002309E1"/>
    <w:rsid w:val="00232615"/>
    <w:rsid w:val="002330D5"/>
    <w:rsid w:val="002331B3"/>
    <w:rsid w:val="00233558"/>
    <w:rsid w:val="002352D0"/>
    <w:rsid w:val="00237A3E"/>
    <w:rsid w:val="00240B07"/>
    <w:rsid w:val="00242AEC"/>
    <w:rsid w:val="00244587"/>
    <w:rsid w:val="00247B42"/>
    <w:rsid w:val="0025063E"/>
    <w:rsid w:val="00250CBD"/>
    <w:rsid w:val="002512F0"/>
    <w:rsid w:val="00255E80"/>
    <w:rsid w:val="00255E96"/>
    <w:rsid w:val="00256904"/>
    <w:rsid w:val="00263049"/>
    <w:rsid w:val="00264070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612D"/>
    <w:rsid w:val="00276984"/>
    <w:rsid w:val="0028185B"/>
    <w:rsid w:val="0028190D"/>
    <w:rsid w:val="00285110"/>
    <w:rsid w:val="002855BC"/>
    <w:rsid w:val="0028633D"/>
    <w:rsid w:val="00286DA7"/>
    <w:rsid w:val="00290695"/>
    <w:rsid w:val="0029082E"/>
    <w:rsid w:val="00293CDA"/>
    <w:rsid w:val="002A043E"/>
    <w:rsid w:val="002A0E56"/>
    <w:rsid w:val="002A1FD6"/>
    <w:rsid w:val="002A2266"/>
    <w:rsid w:val="002A33FA"/>
    <w:rsid w:val="002A3677"/>
    <w:rsid w:val="002A3EEE"/>
    <w:rsid w:val="002A585B"/>
    <w:rsid w:val="002A5CE8"/>
    <w:rsid w:val="002A6DD9"/>
    <w:rsid w:val="002B1426"/>
    <w:rsid w:val="002B4DA5"/>
    <w:rsid w:val="002B59FC"/>
    <w:rsid w:val="002B5E87"/>
    <w:rsid w:val="002B6B2D"/>
    <w:rsid w:val="002B6FD0"/>
    <w:rsid w:val="002B7470"/>
    <w:rsid w:val="002B76D1"/>
    <w:rsid w:val="002C26F5"/>
    <w:rsid w:val="002C32E4"/>
    <w:rsid w:val="002C4272"/>
    <w:rsid w:val="002C4BB4"/>
    <w:rsid w:val="002D2E4C"/>
    <w:rsid w:val="002D3824"/>
    <w:rsid w:val="002D3D46"/>
    <w:rsid w:val="002D48A8"/>
    <w:rsid w:val="002D5D71"/>
    <w:rsid w:val="002E044D"/>
    <w:rsid w:val="002E134B"/>
    <w:rsid w:val="002E66F9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1C3C"/>
    <w:rsid w:val="003134F7"/>
    <w:rsid w:val="00315BA8"/>
    <w:rsid w:val="003169EC"/>
    <w:rsid w:val="00316F89"/>
    <w:rsid w:val="00317BE2"/>
    <w:rsid w:val="00321AD8"/>
    <w:rsid w:val="00327430"/>
    <w:rsid w:val="003301E5"/>
    <w:rsid w:val="0033156B"/>
    <w:rsid w:val="00331668"/>
    <w:rsid w:val="003318B8"/>
    <w:rsid w:val="00331BCE"/>
    <w:rsid w:val="003337BF"/>
    <w:rsid w:val="00340155"/>
    <w:rsid w:val="00340330"/>
    <w:rsid w:val="00347389"/>
    <w:rsid w:val="00347990"/>
    <w:rsid w:val="00350FAE"/>
    <w:rsid w:val="00351EDB"/>
    <w:rsid w:val="00352DB7"/>
    <w:rsid w:val="00354FF3"/>
    <w:rsid w:val="00362690"/>
    <w:rsid w:val="00362A5E"/>
    <w:rsid w:val="00362DE9"/>
    <w:rsid w:val="00363724"/>
    <w:rsid w:val="00364113"/>
    <w:rsid w:val="00364249"/>
    <w:rsid w:val="0036490F"/>
    <w:rsid w:val="00365A03"/>
    <w:rsid w:val="00367073"/>
    <w:rsid w:val="003673DE"/>
    <w:rsid w:val="00371379"/>
    <w:rsid w:val="003716F6"/>
    <w:rsid w:val="00371CF6"/>
    <w:rsid w:val="00371FB7"/>
    <w:rsid w:val="00372216"/>
    <w:rsid w:val="00373545"/>
    <w:rsid w:val="00373612"/>
    <w:rsid w:val="0037592C"/>
    <w:rsid w:val="00375F5F"/>
    <w:rsid w:val="00376D2F"/>
    <w:rsid w:val="00376F23"/>
    <w:rsid w:val="003801C3"/>
    <w:rsid w:val="00382F39"/>
    <w:rsid w:val="003844B5"/>
    <w:rsid w:val="00386D34"/>
    <w:rsid w:val="00387B63"/>
    <w:rsid w:val="00387E8C"/>
    <w:rsid w:val="00390FBA"/>
    <w:rsid w:val="00391685"/>
    <w:rsid w:val="00391CC6"/>
    <w:rsid w:val="00392894"/>
    <w:rsid w:val="00394B8F"/>
    <w:rsid w:val="00397B07"/>
    <w:rsid w:val="003A080D"/>
    <w:rsid w:val="003A1C2B"/>
    <w:rsid w:val="003A39FF"/>
    <w:rsid w:val="003A3BCD"/>
    <w:rsid w:val="003A3DBB"/>
    <w:rsid w:val="003A43FA"/>
    <w:rsid w:val="003A44BC"/>
    <w:rsid w:val="003B09D0"/>
    <w:rsid w:val="003B130D"/>
    <w:rsid w:val="003B2617"/>
    <w:rsid w:val="003B2BE3"/>
    <w:rsid w:val="003B390B"/>
    <w:rsid w:val="003B3968"/>
    <w:rsid w:val="003B514B"/>
    <w:rsid w:val="003B6E75"/>
    <w:rsid w:val="003C6871"/>
    <w:rsid w:val="003C6B29"/>
    <w:rsid w:val="003D0041"/>
    <w:rsid w:val="003D0BC4"/>
    <w:rsid w:val="003D163D"/>
    <w:rsid w:val="003D39BD"/>
    <w:rsid w:val="003D6DC3"/>
    <w:rsid w:val="003E0027"/>
    <w:rsid w:val="003E0F56"/>
    <w:rsid w:val="003E3221"/>
    <w:rsid w:val="003E5710"/>
    <w:rsid w:val="003E70C9"/>
    <w:rsid w:val="003F0D44"/>
    <w:rsid w:val="003F129A"/>
    <w:rsid w:val="003F2B57"/>
    <w:rsid w:val="003F3F4B"/>
    <w:rsid w:val="0040340D"/>
    <w:rsid w:val="00404076"/>
    <w:rsid w:val="00405EE3"/>
    <w:rsid w:val="004072FA"/>
    <w:rsid w:val="004073A4"/>
    <w:rsid w:val="00413071"/>
    <w:rsid w:val="00413F0B"/>
    <w:rsid w:val="00414BA7"/>
    <w:rsid w:val="00416EF9"/>
    <w:rsid w:val="0041774B"/>
    <w:rsid w:val="00420FEB"/>
    <w:rsid w:val="004218B7"/>
    <w:rsid w:val="00421A55"/>
    <w:rsid w:val="0042209B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56A56"/>
    <w:rsid w:val="00456A5E"/>
    <w:rsid w:val="0046219D"/>
    <w:rsid w:val="0046319C"/>
    <w:rsid w:val="004631D1"/>
    <w:rsid w:val="0046632F"/>
    <w:rsid w:val="00466C67"/>
    <w:rsid w:val="004713FD"/>
    <w:rsid w:val="004714DF"/>
    <w:rsid w:val="0047290D"/>
    <w:rsid w:val="00473AED"/>
    <w:rsid w:val="00473C8E"/>
    <w:rsid w:val="00473CDE"/>
    <w:rsid w:val="00474A66"/>
    <w:rsid w:val="004768ED"/>
    <w:rsid w:val="00476E48"/>
    <w:rsid w:val="00477C43"/>
    <w:rsid w:val="00477C84"/>
    <w:rsid w:val="00483B53"/>
    <w:rsid w:val="004867A6"/>
    <w:rsid w:val="00487403"/>
    <w:rsid w:val="00487809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40D7"/>
    <w:rsid w:val="004A6489"/>
    <w:rsid w:val="004A6869"/>
    <w:rsid w:val="004A7594"/>
    <w:rsid w:val="004A764F"/>
    <w:rsid w:val="004B1677"/>
    <w:rsid w:val="004B2DFB"/>
    <w:rsid w:val="004B5715"/>
    <w:rsid w:val="004C5E3F"/>
    <w:rsid w:val="004C68D1"/>
    <w:rsid w:val="004D05EA"/>
    <w:rsid w:val="004D2362"/>
    <w:rsid w:val="004D30E1"/>
    <w:rsid w:val="004D349F"/>
    <w:rsid w:val="004D3783"/>
    <w:rsid w:val="004D45C6"/>
    <w:rsid w:val="004D6697"/>
    <w:rsid w:val="004E1665"/>
    <w:rsid w:val="004E1A66"/>
    <w:rsid w:val="004E24CD"/>
    <w:rsid w:val="004E27D8"/>
    <w:rsid w:val="004E32BB"/>
    <w:rsid w:val="004E6550"/>
    <w:rsid w:val="004E7198"/>
    <w:rsid w:val="004E7CEA"/>
    <w:rsid w:val="004F005B"/>
    <w:rsid w:val="004F06EF"/>
    <w:rsid w:val="004F17E3"/>
    <w:rsid w:val="004F2514"/>
    <w:rsid w:val="004F4731"/>
    <w:rsid w:val="004F5216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825"/>
    <w:rsid w:val="00507F75"/>
    <w:rsid w:val="0051050C"/>
    <w:rsid w:val="0051136D"/>
    <w:rsid w:val="00511FE4"/>
    <w:rsid w:val="00512B5F"/>
    <w:rsid w:val="00513E47"/>
    <w:rsid w:val="00515784"/>
    <w:rsid w:val="005160CB"/>
    <w:rsid w:val="0051700F"/>
    <w:rsid w:val="00517110"/>
    <w:rsid w:val="00520A58"/>
    <w:rsid w:val="00521E5F"/>
    <w:rsid w:val="00522AA3"/>
    <w:rsid w:val="005262B5"/>
    <w:rsid w:val="00526C6C"/>
    <w:rsid w:val="005352EE"/>
    <w:rsid w:val="005356B1"/>
    <w:rsid w:val="0053594A"/>
    <w:rsid w:val="0053595A"/>
    <w:rsid w:val="005427DA"/>
    <w:rsid w:val="005456C7"/>
    <w:rsid w:val="00545C84"/>
    <w:rsid w:val="00547FBC"/>
    <w:rsid w:val="00550BBD"/>
    <w:rsid w:val="0055287E"/>
    <w:rsid w:val="005529AE"/>
    <w:rsid w:val="0055454A"/>
    <w:rsid w:val="005559FD"/>
    <w:rsid w:val="0055667C"/>
    <w:rsid w:val="005569FE"/>
    <w:rsid w:val="00556ABD"/>
    <w:rsid w:val="00557B6B"/>
    <w:rsid w:val="00557B6C"/>
    <w:rsid w:val="00561375"/>
    <w:rsid w:val="0056293B"/>
    <w:rsid w:val="00564044"/>
    <w:rsid w:val="005645EB"/>
    <w:rsid w:val="0056524C"/>
    <w:rsid w:val="00567282"/>
    <w:rsid w:val="0057048D"/>
    <w:rsid w:val="005709B0"/>
    <w:rsid w:val="00571F70"/>
    <w:rsid w:val="0057409B"/>
    <w:rsid w:val="00577E79"/>
    <w:rsid w:val="005809F3"/>
    <w:rsid w:val="00580EEB"/>
    <w:rsid w:val="00581759"/>
    <w:rsid w:val="00582456"/>
    <w:rsid w:val="00582FE8"/>
    <w:rsid w:val="00583025"/>
    <w:rsid w:val="00583030"/>
    <w:rsid w:val="00585744"/>
    <w:rsid w:val="005932F8"/>
    <w:rsid w:val="00596C50"/>
    <w:rsid w:val="005A0ECD"/>
    <w:rsid w:val="005A0EE3"/>
    <w:rsid w:val="005A2062"/>
    <w:rsid w:val="005A59BA"/>
    <w:rsid w:val="005A7CAF"/>
    <w:rsid w:val="005B2330"/>
    <w:rsid w:val="005B2973"/>
    <w:rsid w:val="005B2BE3"/>
    <w:rsid w:val="005B325D"/>
    <w:rsid w:val="005B3BFE"/>
    <w:rsid w:val="005B53E3"/>
    <w:rsid w:val="005B5D19"/>
    <w:rsid w:val="005B755B"/>
    <w:rsid w:val="005C1B9D"/>
    <w:rsid w:val="005C204E"/>
    <w:rsid w:val="005C2277"/>
    <w:rsid w:val="005C3D2B"/>
    <w:rsid w:val="005C4225"/>
    <w:rsid w:val="005C4B2A"/>
    <w:rsid w:val="005C5209"/>
    <w:rsid w:val="005C60F0"/>
    <w:rsid w:val="005C71EA"/>
    <w:rsid w:val="005C7505"/>
    <w:rsid w:val="005D005B"/>
    <w:rsid w:val="005D030C"/>
    <w:rsid w:val="005D0965"/>
    <w:rsid w:val="005D6621"/>
    <w:rsid w:val="005D75E6"/>
    <w:rsid w:val="005D7612"/>
    <w:rsid w:val="005D7F84"/>
    <w:rsid w:val="005E08FF"/>
    <w:rsid w:val="005E2720"/>
    <w:rsid w:val="005E2DCC"/>
    <w:rsid w:val="005E46D0"/>
    <w:rsid w:val="005E4AEE"/>
    <w:rsid w:val="005E578C"/>
    <w:rsid w:val="005F18A0"/>
    <w:rsid w:val="005F2F97"/>
    <w:rsid w:val="005F45F7"/>
    <w:rsid w:val="005F719D"/>
    <w:rsid w:val="005F7842"/>
    <w:rsid w:val="0060100F"/>
    <w:rsid w:val="00601ACB"/>
    <w:rsid w:val="00602405"/>
    <w:rsid w:val="00603948"/>
    <w:rsid w:val="00605255"/>
    <w:rsid w:val="0060526C"/>
    <w:rsid w:val="006063D1"/>
    <w:rsid w:val="00610672"/>
    <w:rsid w:val="00610F2F"/>
    <w:rsid w:val="006132C8"/>
    <w:rsid w:val="00614C78"/>
    <w:rsid w:val="006150D6"/>
    <w:rsid w:val="00615437"/>
    <w:rsid w:val="00616E29"/>
    <w:rsid w:val="0062001E"/>
    <w:rsid w:val="006202F4"/>
    <w:rsid w:val="0062078F"/>
    <w:rsid w:val="00621050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5F12"/>
    <w:rsid w:val="00637AF2"/>
    <w:rsid w:val="0064202D"/>
    <w:rsid w:val="006421D7"/>
    <w:rsid w:val="00643FF9"/>
    <w:rsid w:val="006446E3"/>
    <w:rsid w:val="00644A64"/>
    <w:rsid w:val="0064515A"/>
    <w:rsid w:val="00645489"/>
    <w:rsid w:val="006468E0"/>
    <w:rsid w:val="006520BF"/>
    <w:rsid w:val="00656206"/>
    <w:rsid w:val="006620B7"/>
    <w:rsid w:val="00664758"/>
    <w:rsid w:val="00665038"/>
    <w:rsid w:val="0066660E"/>
    <w:rsid w:val="00670B08"/>
    <w:rsid w:val="00670B8B"/>
    <w:rsid w:val="0067118F"/>
    <w:rsid w:val="0067258D"/>
    <w:rsid w:val="00672FF5"/>
    <w:rsid w:val="0067675A"/>
    <w:rsid w:val="006768AF"/>
    <w:rsid w:val="006768E4"/>
    <w:rsid w:val="006805D1"/>
    <w:rsid w:val="00682268"/>
    <w:rsid w:val="0068318D"/>
    <w:rsid w:val="00683C99"/>
    <w:rsid w:val="00685FF3"/>
    <w:rsid w:val="00686722"/>
    <w:rsid w:val="00686E9D"/>
    <w:rsid w:val="0068738E"/>
    <w:rsid w:val="0069152F"/>
    <w:rsid w:val="00693C75"/>
    <w:rsid w:val="00697F63"/>
    <w:rsid w:val="00697FC2"/>
    <w:rsid w:val="006A057E"/>
    <w:rsid w:val="006A1C8F"/>
    <w:rsid w:val="006A29AD"/>
    <w:rsid w:val="006A3210"/>
    <w:rsid w:val="006A346A"/>
    <w:rsid w:val="006A4B99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328"/>
    <w:rsid w:val="006B5CBD"/>
    <w:rsid w:val="006B5F76"/>
    <w:rsid w:val="006B6B99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646D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557A"/>
    <w:rsid w:val="006F6331"/>
    <w:rsid w:val="006F66DA"/>
    <w:rsid w:val="006F7503"/>
    <w:rsid w:val="006F7888"/>
    <w:rsid w:val="0070040C"/>
    <w:rsid w:val="00700936"/>
    <w:rsid w:val="0070156E"/>
    <w:rsid w:val="0070548F"/>
    <w:rsid w:val="00712281"/>
    <w:rsid w:val="007124B1"/>
    <w:rsid w:val="00714742"/>
    <w:rsid w:val="007155CC"/>
    <w:rsid w:val="007157B8"/>
    <w:rsid w:val="007165F3"/>
    <w:rsid w:val="0072392F"/>
    <w:rsid w:val="00725261"/>
    <w:rsid w:val="00725454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234F"/>
    <w:rsid w:val="00744B51"/>
    <w:rsid w:val="007454B6"/>
    <w:rsid w:val="007469E9"/>
    <w:rsid w:val="00747F23"/>
    <w:rsid w:val="00752C52"/>
    <w:rsid w:val="007548F1"/>
    <w:rsid w:val="0075735F"/>
    <w:rsid w:val="00757B74"/>
    <w:rsid w:val="00761892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FD6"/>
    <w:rsid w:val="007A5EC7"/>
    <w:rsid w:val="007B0EF4"/>
    <w:rsid w:val="007B0F4F"/>
    <w:rsid w:val="007B1011"/>
    <w:rsid w:val="007B385B"/>
    <w:rsid w:val="007B3B18"/>
    <w:rsid w:val="007B40BE"/>
    <w:rsid w:val="007B743F"/>
    <w:rsid w:val="007B79DF"/>
    <w:rsid w:val="007C01AC"/>
    <w:rsid w:val="007C0D9C"/>
    <w:rsid w:val="007C1A3B"/>
    <w:rsid w:val="007C57E8"/>
    <w:rsid w:val="007C5D94"/>
    <w:rsid w:val="007D06C0"/>
    <w:rsid w:val="007D0C06"/>
    <w:rsid w:val="007D1166"/>
    <w:rsid w:val="007D12A5"/>
    <w:rsid w:val="007D1EB1"/>
    <w:rsid w:val="007D28E2"/>
    <w:rsid w:val="007D2E9C"/>
    <w:rsid w:val="007D582A"/>
    <w:rsid w:val="007D6D37"/>
    <w:rsid w:val="007D7A6F"/>
    <w:rsid w:val="007E2974"/>
    <w:rsid w:val="007E3099"/>
    <w:rsid w:val="007E3B34"/>
    <w:rsid w:val="007F1D0F"/>
    <w:rsid w:val="007F3550"/>
    <w:rsid w:val="007F3844"/>
    <w:rsid w:val="007F39B6"/>
    <w:rsid w:val="007F46EB"/>
    <w:rsid w:val="007F5CE9"/>
    <w:rsid w:val="007F6840"/>
    <w:rsid w:val="007F6E82"/>
    <w:rsid w:val="0080079D"/>
    <w:rsid w:val="00801036"/>
    <w:rsid w:val="0080401D"/>
    <w:rsid w:val="008150EE"/>
    <w:rsid w:val="008155E7"/>
    <w:rsid w:val="00816F0C"/>
    <w:rsid w:val="00817AC7"/>
    <w:rsid w:val="00821296"/>
    <w:rsid w:val="00821D64"/>
    <w:rsid w:val="0082234C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942"/>
    <w:rsid w:val="00837B77"/>
    <w:rsid w:val="00843E12"/>
    <w:rsid w:val="00844990"/>
    <w:rsid w:val="00845A69"/>
    <w:rsid w:val="00845D7D"/>
    <w:rsid w:val="00847EA1"/>
    <w:rsid w:val="00847ED6"/>
    <w:rsid w:val="008500C2"/>
    <w:rsid w:val="00850255"/>
    <w:rsid w:val="0085026A"/>
    <w:rsid w:val="00850750"/>
    <w:rsid w:val="00850A0A"/>
    <w:rsid w:val="008514FC"/>
    <w:rsid w:val="00851BA3"/>
    <w:rsid w:val="00852E80"/>
    <w:rsid w:val="008531D9"/>
    <w:rsid w:val="00853DB6"/>
    <w:rsid w:val="00853FA3"/>
    <w:rsid w:val="008540F7"/>
    <w:rsid w:val="00855753"/>
    <w:rsid w:val="0085738D"/>
    <w:rsid w:val="008601F9"/>
    <w:rsid w:val="0086043D"/>
    <w:rsid w:val="00860E12"/>
    <w:rsid w:val="00861EFF"/>
    <w:rsid w:val="0086303D"/>
    <w:rsid w:val="008634DA"/>
    <w:rsid w:val="0086556B"/>
    <w:rsid w:val="0086697A"/>
    <w:rsid w:val="00870077"/>
    <w:rsid w:val="008715A4"/>
    <w:rsid w:val="008760BF"/>
    <w:rsid w:val="008761DC"/>
    <w:rsid w:val="00876364"/>
    <w:rsid w:val="008769AA"/>
    <w:rsid w:val="00880250"/>
    <w:rsid w:val="008828DD"/>
    <w:rsid w:val="008836D5"/>
    <w:rsid w:val="00884022"/>
    <w:rsid w:val="00886262"/>
    <w:rsid w:val="008913F3"/>
    <w:rsid w:val="00892B71"/>
    <w:rsid w:val="00893A43"/>
    <w:rsid w:val="00893C66"/>
    <w:rsid w:val="00895BB8"/>
    <w:rsid w:val="008965FD"/>
    <w:rsid w:val="008A11A4"/>
    <w:rsid w:val="008A1BC2"/>
    <w:rsid w:val="008A2D9A"/>
    <w:rsid w:val="008A63B2"/>
    <w:rsid w:val="008A6666"/>
    <w:rsid w:val="008A6C20"/>
    <w:rsid w:val="008B0C07"/>
    <w:rsid w:val="008B21A7"/>
    <w:rsid w:val="008B2B17"/>
    <w:rsid w:val="008B4728"/>
    <w:rsid w:val="008B5527"/>
    <w:rsid w:val="008B5587"/>
    <w:rsid w:val="008B57A8"/>
    <w:rsid w:val="008B65EC"/>
    <w:rsid w:val="008C1409"/>
    <w:rsid w:val="008C1EB9"/>
    <w:rsid w:val="008C2C70"/>
    <w:rsid w:val="008C41F4"/>
    <w:rsid w:val="008C4793"/>
    <w:rsid w:val="008C771F"/>
    <w:rsid w:val="008D037D"/>
    <w:rsid w:val="008D0A29"/>
    <w:rsid w:val="008D0B87"/>
    <w:rsid w:val="008D172E"/>
    <w:rsid w:val="008D41EB"/>
    <w:rsid w:val="008D6B05"/>
    <w:rsid w:val="008E0313"/>
    <w:rsid w:val="008E0D7C"/>
    <w:rsid w:val="008E113D"/>
    <w:rsid w:val="008E5815"/>
    <w:rsid w:val="008E5C49"/>
    <w:rsid w:val="008F08F9"/>
    <w:rsid w:val="008F196F"/>
    <w:rsid w:val="008F339B"/>
    <w:rsid w:val="008F33FF"/>
    <w:rsid w:val="008F4614"/>
    <w:rsid w:val="008F4E13"/>
    <w:rsid w:val="008F531E"/>
    <w:rsid w:val="0090187E"/>
    <w:rsid w:val="00902825"/>
    <w:rsid w:val="009030FC"/>
    <w:rsid w:val="00903277"/>
    <w:rsid w:val="0091061C"/>
    <w:rsid w:val="00910ED8"/>
    <w:rsid w:val="00911867"/>
    <w:rsid w:val="009138D3"/>
    <w:rsid w:val="00913A78"/>
    <w:rsid w:val="00916387"/>
    <w:rsid w:val="00917524"/>
    <w:rsid w:val="00920106"/>
    <w:rsid w:val="0092011D"/>
    <w:rsid w:val="009265B3"/>
    <w:rsid w:val="00927C3E"/>
    <w:rsid w:val="00930DDF"/>
    <w:rsid w:val="00931F30"/>
    <w:rsid w:val="0093203E"/>
    <w:rsid w:val="009338B6"/>
    <w:rsid w:val="00936D2E"/>
    <w:rsid w:val="00937C5F"/>
    <w:rsid w:val="00941475"/>
    <w:rsid w:val="00941656"/>
    <w:rsid w:val="00942D6F"/>
    <w:rsid w:val="00943E32"/>
    <w:rsid w:val="00946471"/>
    <w:rsid w:val="00950582"/>
    <w:rsid w:val="009556AE"/>
    <w:rsid w:val="00955A7A"/>
    <w:rsid w:val="00956158"/>
    <w:rsid w:val="009571A8"/>
    <w:rsid w:val="00957A16"/>
    <w:rsid w:val="0096511E"/>
    <w:rsid w:val="009669A6"/>
    <w:rsid w:val="00966A69"/>
    <w:rsid w:val="00967210"/>
    <w:rsid w:val="009709FE"/>
    <w:rsid w:val="00972D59"/>
    <w:rsid w:val="009748DA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44D8"/>
    <w:rsid w:val="009951B9"/>
    <w:rsid w:val="009967B6"/>
    <w:rsid w:val="009A29FB"/>
    <w:rsid w:val="009A37B2"/>
    <w:rsid w:val="009A4D5D"/>
    <w:rsid w:val="009A5160"/>
    <w:rsid w:val="009A5C85"/>
    <w:rsid w:val="009A7DCE"/>
    <w:rsid w:val="009B0076"/>
    <w:rsid w:val="009B17C5"/>
    <w:rsid w:val="009B2DE6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5F37"/>
    <w:rsid w:val="009D6E7B"/>
    <w:rsid w:val="009D73EB"/>
    <w:rsid w:val="009D756F"/>
    <w:rsid w:val="009E0950"/>
    <w:rsid w:val="009E0B62"/>
    <w:rsid w:val="009E0D53"/>
    <w:rsid w:val="009E0DCD"/>
    <w:rsid w:val="009E38E1"/>
    <w:rsid w:val="009E55CA"/>
    <w:rsid w:val="009E5966"/>
    <w:rsid w:val="009E5D30"/>
    <w:rsid w:val="009E7C23"/>
    <w:rsid w:val="009F191C"/>
    <w:rsid w:val="009F373F"/>
    <w:rsid w:val="009F3B8C"/>
    <w:rsid w:val="009F4D1E"/>
    <w:rsid w:val="009F5D3C"/>
    <w:rsid w:val="00A004BF"/>
    <w:rsid w:val="00A0057F"/>
    <w:rsid w:val="00A00B1E"/>
    <w:rsid w:val="00A01DB7"/>
    <w:rsid w:val="00A022AF"/>
    <w:rsid w:val="00A024AD"/>
    <w:rsid w:val="00A035B2"/>
    <w:rsid w:val="00A03D88"/>
    <w:rsid w:val="00A06131"/>
    <w:rsid w:val="00A104AB"/>
    <w:rsid w:val="00A1156B"/>
    <w:rsid w:val="00A118B3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B68"/>
    <w:rsid w:val="00A26003"/>
    <w:rsid w:val="00A26AF5"/>
    <w:rsid w:val="00A26D51"/>
    <w:rsid w:val="00A27581"/>
    <w:rsid w:val="00A305C0"/>
    <w:rsid w:val="00A30C5E"/>
    <w:rsid w:val="00A31B1C"/>
    <w:rsid w:val="00A330FD"/>
    <w:rsid w:val="00A33879"/>
    <w:rsid w:val="00A4282A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5F01"/>
    <w:rsid w:val="00A57498"/>
    <w:rsid w:val="00A578C6"/>
    <w:rsid w:val="00A60B03"/>
    <w:rsid w:val="00A6719A"/>
    <w:rsid w:val="00A67B3B"/>
    <w:rsid w:val="00A67C8F"/>
    <w:rsid w:val="00A708C2"/>
    <w:rsid w:val="00A71099"/>
    <w:rsid w:val="00A7499D"/>
    <w:rsid w:val="00A813D4"/>
    <w:rsid w:val="00A82392"/>
    <w:rsid w:val="00A841AB"/>
    <w:rsid w:val="00A9257F"/>
    <w:rsid w:val="00A939F5"/>
    <w:rsid w:val="00A940EA"/>
    <w:rsid w:val="00A94F1D"/>
    <w:rsid w:val="00AA26EE"/>
    <w:rsid w:val="00AA33F5"/>
    <w:rsid w:val="00AA4B68"/>
    <w:rsid w:val="00AB0940"/>
    <w:rsid w:val="00AB10FE"/>
    <w:rsid w:val="00AB157F"/>
    <w:rsid w:val="00AB2A2C"/>
    <w:rsid w:val="00AB48DF"/>
    <w:rsid w:val="00AB4F2C"/>
    <w:rsid w:val="00AB7F78"/>
    <w:rsid w:val="00AC0ACC"/>
    <w:rsid w:val="00AC0E95"/>
    <w:rsid w:val="00AC77EA"/>
    <w:rsid w:val="00AD10C0"/>
    <w:rsid w:val="00AD203E"/>
    <w:rsid w:val="00AD2355"/>
    <w:rsid w:val="00AD242B"/>
    <w:rsid w:val="00AD35F7"/>
    <w:rsid w:val="00AD538D"/>
    <w:rsid w:val="00AD5576"/>
    <w:rsid w:val="00AD6001"/>
    <w:rsid w:val="00AD6D0C"/>
    <w:rsid w:val="00AD6E21"/>
    <w:rsid w:val="00AD7B4B"/>
    <w:rsid w:val="00AD7B76"/>
    <w:rsid w:val="00AE0098"/>
    <w:rsid w:val="00AE087E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AF4FB2"/>
    <w:rsid w:val="00B00231"/>
    <w:rsid w:val="00B00DE1"/>
    <w:rsid w:val="00B02123"/>
    <w:rsid w:val="00B03390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24BE6"/>
    <w:rsid w:val="00B24D9B"/>
    <w:rsid w:val="00B2741B"/>
    <w:rsid w:val="00B30102"/>
    <w:rsid w:val="00B326C6"/>
    <w:rsid w:val="00B32CE2"/>
    <w:rsid w:val="00B35BE2"/>
    <w:rsid w:val="00B36549"/>
    <w:rsid w:val="00B37613"/>
    <w:rsid w:val="00B405F7"/>
    <w:rsid w:val="00B4179B"/>
    <w:rsid w:val="00B42417"/>
    <w:rsid w:val="00B433F0"/>
    <w:rsid w:val="00B46568"/>
    <w:rsid w:val="00B477E6"/>
    <w:rsid w:val="00B50710"/>
    <w:rsid w:val="00B512F4"/>
    <w:rsid w:val="00B51637"/>
    <w:rsid w:val="00B51AB2"/>
    <w:rsid w:val="00B52E26"/>
    <w:rsid w:val="00B53310"/>
    <w:rsid w:val="00B5339E"/>
    <w:rsid w:val="00B53CCA"/>
    <w:rsid w:val="00B54839"/>
    <w:rsid w:val="00B55556"/>
    <w:rsid w:val="00B56646"/>
    <w:rsid w:val="00B57376"/>
    <w:rsid w:val="00B57536"/>
    <w:rsid w:val="00B616E6"/>
    <w:rsid w:val="00B63004"/>
    <w:rsid w:val="00B64540"/>
    <w:rsid w:val="00B70000"/>
    <w:rsid w:val="00B70AB3"/>
    <w:rsid w:val="00B70BA1"/>
    <w:rsid w:val="00B7107F"/>
    <w:rsid w:val="00B71D9C"/>
    <w:rsid w:val="00B71DEB"/>
    <w:rsid w:val="00B72986"/>
    <w:rsid w:val="00B767DD"/>
    <w:rsid w:val="00B80531"/>
    <w:rsid w:val="00B80B59"/>
    <w:rsid w:val="00B835D4"/>
    <w:rsid w:val="00B85777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6951"/>
    <w:rsid w:val="00BB2DF6"/>
    <w:rsid w:val="00BB4A4D"/>
    <w:rsid w:val="00BB5750"/>
    <w:rsid w:val="00BB7260"/>
    <w:rsid w:val="00BC1964"/>
    <w:rsid w:val="00BC1D08"/>
    <w:rsid w:val="00BC42A7"/>
    <w:rsid w:val="00BC7FA6"/>
    <w:rsid w:val="00BD2926"/>
    <w:rsid w:val="00BD3E87"/>
    <w:rsid w:val="00BE04CA"/>
    <w:rsid w:val="00BE0EFA"/>
    <w:rsid w:val="00BE37EA"/>
    <w:rsid w:val="00BE3852"/>
    <w:rsid w:val="00BE71A0"/>
    <w:rsid w:val="00BE784F"/>
    <w:rsid w:val="00BE7EBB"/>
    <w:rsid w:val="00BF10DA"/>
    <w:rsid w:val="00BF1436"/>
    <w:rsid w:val="00C01E48"/>
    <w:rsid w:val="00C04EFD"/>
    <w:rsid w:val="00C05186"/>
    <w:rsid w:val="00C07C16"/>
    <w:rsid w:val="00C109F4"/>
    <w:rsid w:val="00C146F9"/>
    <w:rsid w:val="00C14738"/>
    <w:rsid w:val="00C16B54"/>
    <w:rsid w:val="00C170C8"/>
    <w:rsid w:val="00C171BE"/>
    <w:rsid w:val="00C17C42"/>
    <w:rsid w:val="00C20AD5"/>
    <w:rsid w:val="00C21FB1"/>
    <w:rsid w:val="00C220CB"/>
    <w:rsid w:val="00C22792"/>
    <w:rsid w:val="00C2321E"/>
    <w:rsid w:val="00C2483F"/>
    <w:rsid w:val="00C311A7"/>
    <w:rsid w:val="00C3344C"/>
    <w:rsid w:val="00C34BD3"/>
    <w:rsid w:val="00C35D54"/>
    <w:rsid w:val="00C363B8"/>
    <w:rsid w:val="00C409B6"/>
    <w:rsid w:val="00C51D4C"/>
    <w:rsid w:val="00C52F76"/>
    <w:rsid w:val="00C52F7B"/>
    <w:rsid w:val="00C53400"/>
    <w:rsid w:val="00C577B0"/>
    <w:rsid w:val="00C6189E"/>
    <w:rsid w:val="00C65E5C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B7E"/>
    <w:rsid w:val="00C833CF"/>
    <w:rsid w:val="00C840AB"/>
    <w:rsid w:val="00C84F65"/>
    <w:rsid w:val="00C854C3"/>
    <w:rsid w:val="00C85EC1"/>
    <w:rsid w:val="00C922D2"/>
    <w:rsid w:val="00C93EC2"/>
    <w:rsid w:val="00C945D8"/>
    <w:rsid w:val="00C97360"/>
    <w:rsid w:val="00CA0164"/>
    <w:rsid w:val="00CA1AB3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2FF5"/>
    <w:rsid w:val="00CB373F"/>
    <w:rsid w:val="00CB3A15"/>
    <w:rsid w:val="00CB52A0"/>
    <w:rsid w:val="00CB53FB"/>
    <w:rsid w:val="00CB5E29"/>
    <w:rsid w:val="00CB660A"/>
    <w:rsid w:val="00CC0E7F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D2DAA"/>
    <w:rsid w:val="00CD4E5A"/>
    <w:rsid w:val="00CE0DB6"/>
    <w:rsid w:val="00CE1337"/>
    <w:rsid w:val="00CE32F9"/>
    <w:rsid w:val="00CE61D8"/>
    <w:rsid w:val="00CE7AC4"/>
    <w:rsid w:val="00CE7DB0"/>
    <w:rsid w:val="00CE7DEB"/>
    <w:rsid w:val="00CF32F1"/>
    <w:rsid w:val="00CF3483"/>
    <w:rsid w:val="00CF3F6C"/>
    <w:rsid w:val="00CF5E7B"/>
    <w:rsid w:val="00CF60C2"/>
    <w:rsid w:val="00CF66FD"/>
    <w:rsid w:val="00CF69C6"/>
    <w:rsid w:val="00CF7995"/>
    <w:rsid w:val="00D001D8"/>
    <w:rsid w:val="00D05CA9"/>
    <w:rsid w:val="00D06383"/>
    <w:rsid w:val="00D06D8A"/>
    <w:rsid w:val="00D0791C"/>
    <w:rsid w:val="00D07EA9"/>
    <w:rsid w:val="00D1061E"/>
    <w:rsid w:val="00D1074E"/>
    <w:rsid w:val="00D11E5C"/>
    <w:rsid w:val="00D14432"/>
    <w:rsid w:val="00D1458C"/>
    <w:rsid w:val="00D1463A"/>
    <w:rsid w:val="00D150B2"/>
    <w:rsid w:val="00D164AC"/>
    <w:rsid w:val="00D17528"/>
    <w:rsid w:val="00D17CB0"/>
    <w:rsid w:val="00D17FBD"/>
    <w:rsid w:val="00D20EE7"/>
    <w:rsid w:val="00D21115"/>
    <w:rsid w:val="00D2165B"/>
    <w:rsid w:val="00D22E64"/>
    <w:rsid w:val="00D245B1"/>
    <w:rsid w:val="00D25106"/>
    <w:rsid w:val="00D27643"/>
    <w:rsid w:val="00D279CB"/>
    <w:rsid w:val="00D303AA"/>
    <w:rsid w:val="00D30406"/>
    <w:rsid w:val="00D30F79"/>
    <w:rsid w:val="00D3166E"/>
    <w:rsid w:val="00D3224D"/>
    <w:rsid w:val="00D33A89"/>
    <w:rsid w:val="00D37AA1"/>
    <w:rsid w:val="00D37C53"/>
    <w:rsid w:val="00D424B7"/>
    <w:rsid w:val="00D4252B"/>
    <w:rsid w:val="00D42A33"/>
    <w:rsid w:val="00D434C8"/>
    <w:rsid w:val="00D43DA5"/>
    <w:rsid w:val="00D4751A"/>
    <w:rsid w:val="00D47A6A"/>
    <w:rsid w:val="00D50B21"/>
    <w:rsid w:val="00D5538A"/>
    <w:rsid w:val="00D57DE7"/>
    <w:rsid w:val="00D60B65"/>
    <w:rsid w:val="00D61352"/>
    <w:rsid w:val="00D614FC"/>
    <w:rsid w:val="00D62ADD"/>
    <w:rsid w:val="00D62E6E"/>
    <w:rsid w:val="00D63B8C"/>
    <w:rsid w:val="00D64917"/>
    <w:rsid w:val="00D65ED6"/>
    <w:rsid w:val="00D671FB"/>
    <w:rsid w:val="00D70E62"/>
    <w:rsid w:val="00D74886"/>
    <w:rsid w:val="00D7597B"/>
    <w:rsid w:val="00D77170"/>
    <w:rsid w:val="00D81D05"/>
    <w:rsid w:val="00D82676"/>
    <w:rsid w:val="00D84BF3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4372"/>
    <w:rsid w:val="00DA65AD"/>
    <w:rsid w:val="00DA6DE1"/>
    <w:rsid w:val="00DB0766"/>
    <w:rsid w:val="00DB147F"/>
    <w:rsid w:val="00DB40E6"/>
    <w:rsid w:val="00DB55C9"/>
    <w:rsid w:val="00DB586C"/>
    <w:rsid w:val="00DB5CF7"/>
    <w:rsid w:val="00DB5E0D"/>
    <w:rsid w:val="00DB6556"/>
    <w:rsid w:val="00DB6C6D"/>
    <w:rsid w:val="00DB79B9"/>
    <w:rsid w:val="00DB7F6F"/>
    <w:rsid w:val="00DC2F30"/>
    <w:rsid w:val="00DC320E"/>
    <w:rsid w:val="00DC5018"/>
    <w:rsid w:val="00DC580A"/>
    <w:rsid w:val="00DC5A81"/>
    <w:rsid w:val="00DC5E4B"/>
    <w:rsid w:val="00DC6BCC"/>
    <w:rsid w:val="00DD21EF"/>
    <w:rsid w:val="00DD22DB"/>
    <w:rsid w:val="00DD3329"/>
    <w:rsid w:val="00DD45A0"/>
    <w:rsid w:val="00DD4E62"/>
    <w:rsid w:val="00DD4FEC"/>
    <w:rsid w:val="00DD5F37"/>
    <w:rsid w:val="00DE2C5F"/>
    <w:rsid w:val="00DE3026"/>
    <w:rsid w:val="00DE54C6"/>
    <w:rsid w:val="00DE6D1E"/>
    <w:rsid w:val="00DE7073"/>
    <w:rsid w:val="00DF0489"/>
    <w:rsid w:val="00DF2A26"/>
    <w:rsid w:val="00DF75AA"/>
    <w:rsid w:val="00DF7D86"/>
    <w:rsid w:val="00E01902"/>
    <w:rsid w:val="00E05F7D"/>
    <w:rsid w:val="00E0663C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D11"/>
    <w:rsid w:val="00E211B5"/>
    <w:rsid w:val="00E2147F"/>
    <w:rsid w:val="00E22F4C"/>
    <w:rsid w:val="00E2389F"/>
    <w:rsid w:val="00E2407C"/>
    <w:rsid w:val="00E24C9B"/>
    <w:rsid w:val="00E3085A"/>
    <w:rsid w:val="00E32403"/>
    <w:rsid w:val="00E34A0B"/>
    <w:rsid w:val="00E35872"/>
    <w:rsid w:val="00E35E68"/>
    <w:rsid w:val="00E36F68"/>
    <w:rsid w:val="00E4152D"/>
    <w:rsid w:val="00E41CAA"/>
    <w:rsid w:val="00E4375C"/>
    <w:rsid w:val="00E44391"/>
    <w:rsid w:val="00E50721"/>
    <w:rsid w:val="00E516FF"/>
    <w:rsid w:val="00E52E12"/>
    <w:rsid w:val="00E53FD0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A9D"/>
    <w:rsid w:val="00E72DAF"/>
    <w:rsid w:val="00E7375B"/>
    <w:rsid w:val="00E73B0E"/>
    <w:rsid w:val="00E749B8"/>
    <w:rsid w:val="00E809C5"/>
    <w:rsid w:val="00E80E44"/>
    <w:rsid w:val="00E81EDC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A0645"/>
    <w:rsid w:val="00EA22B7"/>
    <w:rsid w:val="00EA3CF3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B13"/>
    <w:rsid w:val="00EC630A"/>
    <w:rsid w:val="00EC6E23"/>
    <w:rsid w:val="00EC7E09"/>
    <w:rsid w:val="00ED0E62"/>
    <w:rsid w:val="00ED1C70"/>
    <w:rsid w:val="00ED2293"/>
    <w:rsid w:val="00ED4E6D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4D7B"/>
    <w:rsid w:val="00EE5C8E"/>
    <w:rsid w:val="00EE635E"/>
    <w:rsid w:val="00EE68DE"/>
    <w:rsid w:val="00EE7361"/>
    <w:rsid w:val="00EE756F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A51"/>
    <w:rsid w:val="00F17FCC"/>
    <w:rsid w:val="00F21354"/>
    <w:rsid w:val="00F22E9D"/>
    <w:rsid w:val="00F23ACB"/>
    <w:rsid w:val="00F24751"/>
    <w:rsid w:val="00F251F4"/>
    <w:rsid w:val="00F25748"/>
    <w:rsid w:val="00F25B53"/>
    <w:rsid w:val="00F25D52"/>
    <w:rsid w:val="00F309BE"/>
    <w:rsid w:val="00F315FC"/>
    <w:rsid w:val="00F3591E"/>
    <w:rsid w:val="00F404F9"/>
    <w:rsid w:val="00F41B5C"/>
    <w:rsid w:val="00F41BCB"/>
    <w:rsid w:val="00F444A4"/>
    <w:rsid w:val="00F46EEE"/>
    <w:rsid w:val="00F472B3"/>
    <w:rsid w:val="00F55A1D"/>
    <w:rsid w:val="00F56148"/>
    <w:rsid w:val="00F63F10"/>
    <w:rsid w:val="00F64A55"/>
    <w:rsid w:val="00F64E28"/>
    <w:rsid w:val="00F6528A"/>
    <w:rsid w:val="00F7006B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44DE"/>
    <w:rsid w:val="00F974B2"/>
    <w:rsid w:val="00FA21E9"/>
    <w:rsid w:val="00FA23D2"/>
    <w:rsid w:val="00FA2866"/>
    <w:rsid w:val="00FA2A93"/>
    <w:rsid w:val="00FA41AE"/>
    <w:rsid w:val="00FA6142"/>
    <w:rsid w:val="00FA6813"/>
    <w:rsid w:val="00FA7CB2"/>
    <w:rsid w:val="00FB007C"/>
    <w:rsid w:val="00FB06CE"/>
    <w:rsid w:val="00FB215C"/>
    <w:rsid w:val="00FB36CE"/>
    <w:rsid w:val="00FB4B88"/>
    <w:rsid w:val="00FB7292"/>
    <w:rsid w:val="00FC0B32"/>
    <w:rsid w:val="00FC2A1B"/>
    <w:rsid w:val="00FC2C1B"/>
    <w:rsid w:val="00FC3BDD"/>
    <w:rsid w:val="00FC3F74"/>
    <w:rsid w:val="00FC3FB3"/>
    <w:rsid w:val="00FC59AA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BFC"/>
    <w:rsid w:val="00FE1F86"/>
    <w:rsid w:val="00FE265F"/>
    <w:rsid w:val="00FE26AC"/>
    <w:rsid w:val="00FE289E"/>
    <w:rsid w:val="00FE2919"/>
    <w:rsid w:val="00FE3A2C"/>
    <w:rsid w:val="00FE5017"/>
    <w:rsid w:val="00FE520D"/>
    <w:rsid w:val="00FF207B"/>
    <w:rsid w:val="00FF2D71"/>
    <w:rsid w:val="00FF2F10"/>
    <w:rsid w:val="00FF3B0E"/>
    <w:rsid w:val="00FF4054"/>
    <w:rsid w:val="00FF5B03"/>
    <w:rsid w:val="00FF5EC7"/>
    <w:rsid w:val="00FF6531"/>
    <w:rsid w:val="00FF7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  <w:style w:type="paragraph" w:customStyle="1" w:styleId="TextBoldCenter">
    <w:name w:val="TextBoldCenter"/>
    <w:basedOn w:val="a"/>
    <w:rsid w:val="00AD6001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table" w:customStyle="1" w:styleId="block-tbl">
    <w:name w:val="block-tbl"/>
    <w:basedOn w:val="a1"/>
    <w:rsid w:val="00E749B8"/>
    <w:rPr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rsid w:val="003B2BE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3B2B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  <w:style w:type="paragraph" w:customStyle="1" w:styleId="TextBoldCenter">
    <w:name w:val="TextBoldCenter"/>
    <w:basedOn w:val="a"/>
    <w:rsid w:val="00AD6001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table" w:customStyle="1" w:styleId="block-tbl">
    <w:name w:val="block-tbl"/>
    <w:basedOn w:val="a1"/>
    <w:rsid w:val="00E749B8"/>
    <w:rPr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rsid w:val="003B2BE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3B2B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60754-682F-4244-9CE9-4CA4330E0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9 кабинет</cp:lastModifiedBy>
  <cp:revision>7</cp:revision>
  <cp:lastPrinted>2022-02-04T09:11:00Z</cp:lastPrinted>
  <dcterms:created xsi:type="dcterms:W3CDTF">2022-02-04T08:49:00Z</dcterms:created>
  <dcterms:modified xsi:type="dcterms:W3CDTF">2022-02-04T10:00:00Z</dcterms:modified>
</cp:coreProperties>
</file>